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82" w:rsidRDefault="00C95B82" w:rsidP="00C95B82">
      <w:pPr>
        <w:rPr>
          <w:bCs w:val="0"/>
          <w:sz w:val="24"/>
          <w:szCs w:val="24"/>
        </w:rPr>
      </w:pPr>
    </w:p>
    <w:p w:rsidR="00C95B82" w:rsidRDefault="00C95B82" w:rsidP="00A40B8B">
      <w:pPr>
        <w:jc w:val="right"/>
        <w:rPr>
          <w:rFonts w:eastAsia="Calibri"/>
          <w:b/>
        </w:rPr>
      </w:pPr>
      <w:r w:rsidRPr="000137F9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BC0184B" wp14:editId="6370A86C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B82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Pr="00C3638C" w:rsidRDefault="00C95B82" w:rsidP="00C95B82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A40B8B">
        <w:rPr>
          <w:sz w:val="26"/>
          <w:szCs w:val="26"/>
        </w:rPr>
        <w:t>03</w:t>
      </w:r>
      <w:r w:rsidRPr="00C3638C">
        <w:rPr>
          <w:sz w:val="26"/>
          <w:szCs w:val="26"/>
        </w:rPr>
        <w:t xml:space="preserve">» </w:t>
      </w:r>
      <w:r w:rsidR="00A40B8B">
        <w:rPr>
          <w:sz w:val="26"/>
          <w:szCs w:val="26"/>
        </w:rPr>
        <w:t xml:space="preserve">августа </w:t>
      </w:r>
      <w:r w:rsidRPr="00C3638C">
        <w:rPr>
          <w:sz w:val="26"/>
          <w:szCs w:val="26"/>
        </w:rPr>
        <w:t>20</w:t>
      </w:r>
      <w:r w:rsidR="00900A3F">
        <w:rPr>
          <w:sz w:val="26"/>
          <w:szCs w:val="26"/>
        </w:rPr>
        <w:t>20</w:t>
      </w:r>
      <w:r w:rsidRPr="00C3638C">
        <w:rPr>
          <w:sz w:val="26"/>
          <w:szCs w:val="26"/>
        </w:rPr>
        <w:t xml:space="preserve"> года</w:t>
      </w:r>
      <w:r w:rsidRPr="00C3638C">
        <w:rPr>
          <w:sz w:val="26"/>
          <w:szCs w:val="26"/>
        </w:rPr>
        <w:tab/>
        <w:t xml:space="preserve">                                                                       </w:t>
      </w:r>
      <w:r>
        <w:rPr>
          <w:sz w:val="26"/>
          <w:szCs w:val="26"/>
        </w:rPr>
        <w:t xml:space="preserve">        № </w:t>
      </w:r>
      <w:r w:rsidR="00A40B8B">
        <w:rPr>
          <w:sz w:val="26"/>
          <w:szCs w:val="26"/>
        </w:rPr>
        <w:t>309</w:t>
      </w:r>
    </w:p>
    <w:p w:rsidR="00C95B82" w:rsidRPr="00751A3E" w:rsidRDefault="00C95B82" w:rsidP="00C95B82">
      <w:pPr>
        <w:ind w:right="-1"/>
      </w:pPr>
      <w:r w:rsidRPr="00751A3E">
        <w:t xml:space="preserve">     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 xml:space="preserve">поселение»  Выборгского района </w:t>
      </w:r>
      <w:proofErr w:type="gramStart"/>
      <w:r w:rsidRPr="00C3638C">
        <w:rPr>
          <w:sz w:val="26"/>
          <w:szCs w:val="26"/>
        </w:rPr>
        <w:t>Ленинградской</w:t>
      </w:r>
      <w:proofErr w:type="gramEnd"/>
    </w:p>
    <w:p w:rsidR="00C95B82" w:rsidRPr="005732BB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C3638C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C3638C">
        <w:rPr>
          <w:sz w:val="26"/>
          <w:szCs w:val="26"/>
        </w:rPr>
        <w:t xml:space="preserve">г. №  </w:t>
      </w:r>
      <w:r>
        <w:rPr>
          <w:sz w:val="26"/>
          <w:szCs w:val="26"/>
        </w:rPr>
        <w:t>582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900A3F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  <w:r w:rsidR="00900A3F">
        <w:rPr>
          <w:color w:val="000000"/>
          <w:sz w:val="26"/>
          <w:szCs w:val="26"/>
        </w:rPr>
        <w:t xml:space="preserve">, с изменениями </w:t>
      </w:r>
    </w:p>
    <w:p w:rsidR="00900A3F" w:rsidRDefault="00900A3F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7.12.2019г. №761</w:t>
      </w:r>
      <w:r w:rsidR="00B13EB2">
        <w:rPr>
          <w:color w:val="000000"/>
          <w:sz w:val="26"/>
          <w:szCs w:val="26"/>
        </w:rPr>
        <w:t>, от 14.01.2020г. №08</w:t>
      </w:r>
      <w:r w:rsidR="00D87C8D">
        <w:rPr>
          <w:color w:val="000000"/>
          <w:sz w:val="26"/>
          <w:szCs w:val="26"/>
        </w:rPr>
        <w:t>,</w:t>
      </w:r>
    </w:p>
    <w:p w:rsidR="00D87C8D" w:rsidRPr="00C3638C" w:rsidRDefault="00D87C8D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0.03.2020г. №147</w:t>
      </w:r>
      <w:r w:rsidR="000556B5">
        <w:rPr>
          <w:color w:val="000000"/>
          <w:sz w:val="26"/>
          <w:szCs w:val="26"/>
        </w:rPr>
        <w:t>, от 05.06.2020г. №231</w:t>
      </w:r>
    </w:p>
    <w:p w:rsidR="00C95B82" w:rsidRDefault="00C95B82" w:rsidP="00C95B82">
      <w:pPr>
        <w:ind w:right="-852"/>
        <w:rPr>
          <w:sz w:val="26"/>
          <w:szCs w:val="26"/>
        </w:rPr>
      </w:pP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9"/>
            <w:sz w:val="26"/>
            <w:szCs w:val="26"/>
          </w:rPr>
          <w:t>статьей 179</w:t>
        </w:r>
      </w:hyperlink>
      <w:r>
        <w:rPr>
          <w:sz w:val="26"/>
          <w:szCs w:val="26"/>
        </w:rPr>
        <w:t xml:space="preserve"> Бюджетного кодекса Российской Федерации, администрация  муницип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  «Рощинское   городское   поселение»  Выборгского    района    Ленингр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ой  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, 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изменения в постановление администрации МО «Рощинское  городское поселение»  08.10.2019г. №  582</w:t>
      </w:r>
      <w:r w:rsidRPr="00C3638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 муниципальной программы</w:t>
      </w:r>
      <w:r w:rsidRPr="00C3638C">
        <w:rPr>
          <w:sz w:val="26"/>
          <w:szCs w:val="26"/>
        </w:rPr>
        <w:t xml:space="preserve">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</w:t>
      </w:r>
      <w:r w:rsidRPr="00C3638C">
        <w:rPr>
          <w:sz w:val="26"/>
          <w:szCs w:val="26"/>
        </w:rPr>
        <w:t>е</w:t>
      </w:r>
      <w:r w:rsidRPr="00C3638C">
        <w:rPr>
          <w:sz w:val="26"/>
          <w:szCs w:val="26"/>
        </w:rPr>
        <w:t xml:space="preserve">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е – Постановление)</w:t>
      </w:r>
      <w:r w:rsidR="00900A3F">
        <w:rPr>
          <w:sz w:val="26"/>
          <w:szCs w:val="26"/>
        </w:rPr>
        <w:t xml:space="preserve"> с изменениями от 17.12.2019г. №761</w:t>
      </w:r>
      <w:r>
        <w:rPr>
          <w:sz w:val="26"/>
          <w:szCs w:val="26"/>
        </w:rPr>
        <w:t>,</w:t>
      </w:r>
      <w:r w:rsidR="00B13EB2">
        <w:rPr>
          <w:sz w:val="26"/>
          <w:szCs w:val="26"/>
        </w:rPr>
        <w:t xml:space="preserve"> от 14.01.2020г. №08,</w:t>
      </w:r>
      <w:r w:rsidR="00D87C8D">
        <w:rPr>
          <w:sz w:val="26"/>
          <w:szCs w:val="26"/>
        </w:rPr>
        <w:t xml:space="preserve"> от 20.03.2020г. №147</w:t>
      </w:r>
      <w:r w:rsidR="000556B5">
        <w:rPr>
          <w:sz w:val="26"/>
          <w:szCs w:val="26"/>
        </w:rPr>
        <w:t>, от 05.06.2020г. №231</w:t>
      </w:r>
      <w:r>
        <w:rPr>
          <w:sz w:val="26"/>
          <w:szCs w:val="26"/>
        </w:rPr>
        <w:t xml:space="preserve">  изложив:</w:t>
      </w:r>
      <w:proofErr w:type="gramEnd"/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«Муниципальная    программа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в редакции согласно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ю 1 к настоящему Постановлению;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План мероприятий (объектов) и их реализаци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ечение качественным жильем граждан на территории муниц</w:t>
      </w:r>
      <w:r w:rsidRPr="00C3638C">
        <w:rPr>
          <w:sz w:val="26"/>
          <w:szCs w:val="26"/>
        </w:rPr>
        <w:t>и</w:t>
      </w:r>
      <w:r w:rsidRPr="00C3638C">
        <w:rPr>
          <w:sz w:val="26"/>
          <w:szCs w:val="26"/>
        </w:rPr>
        <w:t xml:space="preserve">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</w:t>
      </w:r>
      <w:r w:rsidRPr="00C3638C">
        <w:rPr>
          <w:color w:val="000000"/>
          <w:sz w:val="26"/>
          <w:szCs w:val="26"/>
        </w:rPr>
        <w:t>н</w:t>
      </w:r>
      <w:r w:rsidRPr="00C3638C">
        <w:rPr>
          <w:color w:val="000000"/>
          <w:sz w:val="26"/>
          <w:szCs w:val="26"/>
        </w:rPr>
        <w:t>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его официального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.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Глава администрации </w:t>
      </w:r>
      <w:r>
        <w:rPr>
          <w:sz w:val="26"/>
          <w:szCs w:val="26"/>
        </w:rPr>
        <w:tab/>
        <w:t xml:space="preserve">                                                         В.Г. Савинов</w:t>
      </w:r>
    </w:p>
    <w:p w:rsidR="0074690C" w:rsidRDefault="0074690C">
      <w:pPr>
        <w:spacing w:after="200" w:line="276" w:lineRule="auto"/>
        <w:rPr>
          <w:bCs w:val="0"/>
          <w:szCs w:val="24"/>
        </w:rPr>
      </w:pPr>
    </w:p>
    <w:p w:rsidR="0074690C" w:rsidRPr="00662F2B" w:rsidRDefault="00C95B82" w:rsidP="007D164E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4690C" w:rsidRPr="00662F2B">
        <w:rPr>
          <w:sz w:val="24"/>
          <w:szCs w:val="24"/>
        </w:rPr>
        <w:lastRenderedPageBreak/>
        <w:t>Приложение 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1F5D14">
        <w:rPr>
          <w:sz w:val="24"/>
          <w:szCs w:val="24"/>
        </w:rPr>
        <w:t>03</w:t>
      </w:r>
      <w:r w:rsidRPr="00662F2B">
        <w:rPr>
          <w:sz w:val="24"/>
          <w:szCs w:val="24"/>
        </w:rPr>
        <w:t xml:space="preserve">» </w:t>
      </w:r>
      <w:r w:rsidR="001F5D14">
        <w:rPr>
          <w:sz w:val="24"/>
          <w:szCs w:val="24"/>
        </w:rPr>
        <w:t>августа</w:t>
      </w:r>
      <w:r w:rsidRPr="00662F2B">
        <w:rPr>
          <w:sz w:val="24"/>
          <w:szCs w:val="24"/>
        </w:rPr>
        <w:t xml:space="preserve">  20</w:t>
      </w:r>
      <w:r w:rsidR="00771978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1F5D14">
        <w:rPr>
          <w:sz w:val="24"/>
          <w:szCs w:val="24"/>
        </w:rPr>
        <w:t>309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7273"/>
      </w:tblGrid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 </w:t>
            </w:r>
            <w:bookmarkStart w:id="0" w:name="OLE_LINK97"/>
            <w:bookmarkStart w:id="1" w:name="OLE_LINK98"/>
            <w:bookmarkStart w:id="2" w:name="OLE_LINK99"/>
            <w:r w:rsidRPr="00C26E44">
              <w:rPr>
                <w:sz w:val="22"/>
                <w:szCs w:val="22"/>
              </w:rPr>
              <w:t>«Обеспечение качественным жильем граждан на территории муниц</w:t>
            </w:r>
            <w:r w:rsidRPr="00C26E44">
              <w:rPr>
                <w:sz w:val="22"/>
                <w:szCs w:val="22"/>
              </w:rPr>
              <w:t>и</w:t>
            </w:r>
            <w:r w:rsidRPr="00C26E44">
              <w:rPr>
                <w:sz w:val="22"/>
                <w:szCs w:val="22"/>
              </w:rPr>
              <w:t xml:space="preserve">пального образования «Рощинское городское поселение» Выборгского района  Ленинградской области» </w:t>
            </w:r>
            <w:bookmarkEnd w:id="0"/>
            <w:bookmarkEnd w:id="1"/>
            <w:bookmarkEnd w:id="2"/>
            <w:r w:rsidRPr="00C26E44">
              <w:rPr>
                <w:sz w:val="22"/>
                <w:szCs w:val="22"/>
              </w:rPr>
              <w:t>(далее –   программа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тветственный испо</w:t>
            </w:r>
            <w:r w:rsidRPr="00C26E44">
              <w:rPr>
                <w:sz w:val="22"/>
                <w:szCs w:val="22"/>
              </w:rPr>
              <w:t>л</w:t>
            </w:r>
            <w:r w:rsidRPr="00C26E44">
              <w:rPr>
                <w:sz w:val="22"/>
                <w:szCs w:val="22"/>
              </w:rPr>
              <w:t xml:space="preserve">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селение» Выборгского района Ленинградской области (далее –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Соисполнители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C26E44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, нуждающиеся в улучшении жилищных условий.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0"/>
                <w:szCs w:val="20"/>
              </w:rPr>
            </w:pPr>
            <w:r w:rsidRPr="00C26E44">
              <w:rPr>
                <w:sz w:val="20"/>
                <w:szCs w:val="20"/>
              </w:rPr>
              <w:t>Программно-целевые и</w:t>
            </w:r>
            <w:r w:rsidRPr="00C26E44">
              <w:rPr>
                <w:sz w:val="20"/>
                <w:szCs w:val="20"/>
              </w:rPr>
              <w:t>н</w:t>
            </w:r>
            <w:r w:rsidRPr="00C26E44">
              <w:rPr>
                <w:sz w:val="20"/>
                <w:szCs w:val="20"/>
              </w:rPr>
              <w:t>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Подпрограммы 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bookmarkStart w:id="3" w:name="OLE_LINK46"/>
            <w:bookmarkStart w:id="4" w:name="OLE_LINK47"/>
            <w:bookmarkStart w:id="5" w:name="OLE_LINK48"/>
            <w:r w:rsidRPr="00C26E44">
              <w:rPr>
                <w:sz w:val="24"/>
                <w:szCs w:val="24"/>
              </w:rPr>
              <w:t xml:space="preserve">Подпрограмма 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«Переселение граждан из аварийного жилищного фонда в МО «Р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 xml:space="preserve">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  <w:r w:rsidRPr="00C26E44">
              <w:rPr>
                <w:sz w:val="24"/>
                <w:szCs w:val="24"/>
              </w:rPr>
              <w:tab/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FE2CCF">
              <w:rPr>
                <w:sz w:val="24"/>
                <w:szCs w:val="24"/>
              </w:rPr>
              <w:t>«Улучшение жилищных условий молодых граждан (молодых семей) в МО «Рощинское город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</w:p>
          <w:bookmarkEnd w:id="3"/>
          <w:bookmarkEnd w:id="4"/>
          <w:bookmarkEnd w:id="5"/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bCs/>
                <w:sz w:val="24"/>
                <w:szCs w:val="24"/>
              </w:rPr>
              <w:t xml:space="preserve"> «</w:t>
            </w:r>
            <w:r w:rsidRPr="00C26E44">
              <w:rPr>
                <w:sz w:val="24"/>
                <w:szCs w:val="24"/>
              </w:rPr>
              <w:t>Оказание поддержки гражданам, пострадавшим в результате п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>жара муниципального жилищного фонда в МО «Рощинское горо</w:t>
            </w:r>
            <w:r w:rsidRPr="00C26E44">
              <w:rPr>
                <w:sz w:val="24"/>
                <w:szCs w:val="24"/>
              </w:rPr>
              <w:t>д</w:t>
            </w:r>
            <w:r w:rsidRPr="00C26E44">
              <w:rPr>
                <w:sz w:val="24"/>
                <w:szCs w:val="24"/>
              </w:rPr>
              <w:t>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Подпрограмма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  <w:lang w:eastAsia="en-US"/>
              </w:rPr>
            </w:pPr>
            <w:r w:rsidRPr="00C26E44">
              <w:rPr>
                <w:sz w:val="24"/>
                <w:szCs w:val="24"/>
                <w:lang w:eastAsia="en-US"/>
              </w:rPr>
              <w:t>«Развитие жилищного хозяйства в МО «Рощин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 Подпрограмма</w:t>
            </w:r>
          </w:p>
          <w:p w:rsidR="0074690C" w:rsidRPr="00C26E44" w:rsidRDefault="0074690C" w:rsidP="00F333E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Поддержка граждан, нуждающихся в улучшении жилищных усл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вий, на основе принципов ипотечного кредитования в МО «Рощи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ское городское поселение» </w:t>
            </w:r>
          </w:p>
        </w:tc>
      </w:tr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  <w:u w:val="single"/>
              </w:rPr>
            </w:pPr>
            <w:r w:rsidRPr="00C26E44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74690C" w:rsidRPr="00C26E44" w:rsidDel="00371610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объемов аварийного жилья на территории МО «Рощинское г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родское поселение;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оздание условий для реализации конституционных прав на жилище м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лодых граждан и членов их семей, признанных в установленном порядке, нуждающимися в улучшении жилищных условий. 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казание поддержки гражданам, пострадавшим в результате пожара м</w:t>
            </w:r>
            <w:r w:rsidRPr="00C26E44">
              <w:rPr>
                <w:sz w:val="22"/>
                <w:szCs w:val="22"/>
              </w:rPr>
              <w:t>у</w:t>
            </w:r>
            <w:r w:rsidRPr="00C26E44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lastRenderedPageBreak/>
              <w:t xml:space="preserve">ское поселение» 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твие установленным санитарным и техническим правилам и нормам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 в районах массовой жилой застройки на территории поселения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26E44">
              <w:t xml:space="preserve">     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здание условий для реализации конституционных прав на жилище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ами и членами их семей, признанными в установленном порядке ну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ющимися в улучшении жилищных условий.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C26E44" w:rsidTr="00AE69D6">
        <w:trPr>
          <w:trHeight w:val="69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74690C" w:rsidRPr="00B538FA" w:rsidRDefault="0074690C" w:rsidP="00F333E2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</w:t>
            </w:r>
            <w:r w:rsidRPr="00B538FA">
              <w:rPr>
                <w:sz w:val="22"/>
                <w:szCs w:val="22"/>
              </w:rPr>
              <w:t>т</w:t>
            </w:r>
            <w:r w:rsidRPr="00B538FA">
              <w:rPr>
                <w:sz w:val="22"/>
                <w:szCs w:val="22"/>
              </w:rPr>
              <w:t>ветствии со статьей 89 Жилищного кодекса Российской Федерации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</w:t>
            </w:r>
            <w:r w:rsidRPr="00B538FA">
              <w:rPr>
                <w:sz w:val="22"/>
                <w:szCs w:val="22"/>
              </w:rPr>
              <w:t>у</w:t>
            </w:r>
            <w:r w:rsidRPr="00B538FA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B538FA">
              <w:rPr>
                <w:sz w:val="22"/>
                <w:szCs w:val="22"/>
              </w:rPr>
              <w:t>д</w:t>
            </w:r>
            <w:r w:rsidRPr="00B538FA">
              <w:rPr>
                <w:sz w:val="22"/>
                <w:szCs w:val="22"/>
              </w:rPr>
              <w:t>ское поселение»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</w:t>
            </w:r>
            <w:r w:rsidRPr="00B538FA">
              <w:rPr>
                <w:sz w:val="22"/>
                <w:szCs w:val="22"/>
              </w:rPr>
              <w:t>ю</w:t>
            </w:r>
            <w:r w:rsidRPr="00B538FA">
              <w:rPr>
                <w:sz w:val="22"/>
                <w:szCs w:val="22"/>
              </w:rPr>
              <w:t>щимися в жилых помещениях, перед которыми государство имеет обяз</w:t>
            </w:r>
            <w:r w:rsidRPr="00B538FA">
              <w:rPr>
                <w:sz w:val="22"/>
                <w:szCs w:val="22"/>
              </w:rPr>
              <w:t>а</w:t>
            </w:r>
            <w:r w:rsidRPr="00B538FA">
              <w:rPr>
                <w:sz w:val="22"/>
                <w:szCs w:val="22"/>
              </w:rPr>
              <w:t>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74690C" w:rsidRPr="00B538FA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74690C" w:rsidRPr="00B538FA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дующим его предоставлением гражданам, состоящим на учете  МО «Р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щинское городское  поселение», в качестве нуждающихся в жилых пом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щениях, предоставляемых по догово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</w:t>
            </w:r>
            <w:r w:rsidRPr="00B538FA">
              <w:rPr>
                <w:kern w:val="1"/>
                <w:sz w:val="22"/>
                <w:szCs w:val="22"/>
              </w:rPr>
              <w:t>и</w:t>
            </w:r>
            <w:r w:rsidRPr="00B538FA">
              <w:rPr>
                <w:kern w:val="1"/>
                <w:sz w:val="22"/>
                <w:szCs w:val="22"/>
              </w:rPr>
              <w:t>нии электроснабжения) в районах массовой жилой застройк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</w:t>
            </w:r>
            <w:r w:rsidRPr="00B538FA">
              <w:rPr>
                <w:kern w:val="1"/>
                <w:sz w:val="22"/>
                <w:szCs w:val="22"/>
              </w:rPr>
              <w:t>о</w:t>
            </w:r>
            <w:r w:rsidRPr="00B538FA">
              <w:rPr>
                <w:kern w:val="1"/>
                <w:sz w:val="22"/>
                <w:szCs w:val="22"/>
              </w:rPr>
              <w:t>сти населения в доступном жилье.</w:t>
            </w:r>
          </w:p>
          <w:p w:rsidR="0074690C" w:rsidRPr="00B538FA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</w:t>
            </w:r>
            <w:r w:rsidRPr="00B538FA">
              <w:rPr>
                <w:rFonts w:cs="Aharoni"/>
                <w:sz w:val="22"/>
                <w:szCs w:val="22"/>
              </w:rPr>
              <w:t>и</w:t>
            </w:r>
            <w:r w:rsidRPr="00B538FA">
              <w:rPr>
                <w:rFonts w:cs="Aharoni"/>
                <w:sz w:val="22"/>
                <w:szCs w:val="22"/>
              </w:rPr>
              <w:t>лищных кредитов для строительства (приобретения) жилых помещений</w:t>
            </w:r>
            <w:proofErr w:type="gramStart"/>
            <w:r w:rsidRPr="00B538FA">
              <w:rPr>
                <w:rFonts w:cs="Aharoni"/>
                <w:sz w:val="22"/>
                <w:szCs w:val="22"/>
              </w:rPr>
              <w:t>.</w:t>
            </w:r>
            <w:proofErr w:type="gramEnd"/>
            <w:r w:rsidRPr="00B538FA">
              <w:rPr>
                <w:bCs w:val="0"/>
                <w:sz w:val="22"/>
                <w:szCs w:val="22"/>
              </w:rPr>
              <w:t xml:space="preserve">       -  </w:t>
            </w:r>
            <w:proofErr w:type="gramStart"/>
            <w:r w:rsidRPr="00B538FA">
              <w:rPr>
                <w:bCs w:val="0"/>
                <w:sz w:val="22"/>
                <w:szCs w:val="22"/>
              </w:rPr>
              <w:t>в</w:t>
            </w:r>
            <w:proofErr w:type="gramEnd"/>
            <w:r w:rsidRPr="00B538FA">
              <w:rPr>
                <w:bCs w:val="0"/>
                <w:sz w:val="22"/>
                <w:szCs w:val="22"/>
              </w:rPr>
              <w:t>вод (приобретение) жилья для граждан, проживающих в сельской мес</w:t>
            </w:r>
            <w:r w:rsidRPr="00B538FA">
              <w:rPr>
                <w:bCs w:val="0"/>
                <w:sz w:val="22"/>
                <w:szCs w:val="22"/>
              </w:rPr>
              <w:t>т</w:t>
            </w:r>
            <w:r w:rsidRPr="00B538FA">
              <w:rPr>
                <w:bCs w:val="0"/>
                <w:sz w:val="22"/>
                <w:szCs w:val="22"/>
              </w:rPr>
              <w:t xml:space="preserve">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ой целевой программы «Устойчивое развитие сельских терр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торий» подпрограммы «Обеспечение условий развития агропромышленн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го комплекса» государственной программы развития сельского хозяйства и регулирования рынков сельскохозяйственной продукции, сырья и прод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ольствия </w:t>
            </w:r>
            <w:proofErr w:type="gramStart"/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 подпрограммы «Устойчивое развитие сельских территорий Ленинградской области» государственной программы Ленинградской 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б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ласти  «Развитие сельского хозяйства Ленинградской области», </w:t>
            </w:r>
            <w:r w:rsidRPr="00B538FA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</w:t>
            </w:r>
            <w:r w:rsidRPr="00B538FA">
              <w:rPr>
                <w:bCs w:val="0"/>
                <w:sz w:val="22"/>
                <w:szCs w:val="22"/>
              </w:rPr>
              <w:t>ж</w:t>
            </w:r>
            <w:r w:rsidRPr="00B538FA">
              <w:rPr>
                <w:bCs w:val="0"/>
                <w:sz w:val="22"/>
                <w:szCs w:val="22"/>
              </w:rPr>
              <w:t>дан (молодых семей)» подпрограммы «Содействие в обеспечении жильем граждан Ленинградской области»  государственной программы Лени</w:t>
            </w:r>
            <w:r w:rsidRPr="00B538FA">
              <w:rPr>
                <w:bCs w:val="0"/>
                <w:sz w:val="22"/>
                <w:szCs w:val="22"/>
              </w:rPr>
              <w:t>н</w:t>
            </w:r>
            <w:r w:rsidRPr="00B538FA">
              <w:rPr>
                <w:bCs w:val="0"/>
                <w:sz w:val="22"/>
                <w:szCs w:val="22"/>
              </w:rPr>
              <w:t>градской области «Формирование городской среды и обеспечение кач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ственным жильем граждан на территории Ленинградской области», в ра</w:t>
            </w:r>
            <w:r w:rsidRPr="00B538FA">
              <w:rPr>
                <w:bCs w:val="0"/>
                <w:sz w:val="22"/>
                <w:szCs w:val="22"/>
              </w:rPr>
              <w:t>м</w:t>
            </w:r>
            <w:r w:rsidRPr="00B538FA">
              <w:rPr>
                <w:bCs w:val="0"/>
                <w:sz w:val="22"/>
                <w:szCs w:val="22"/>
              </w:rPr>
              <w:t xml:space="preserve">ках 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</w:t>
            </w:r>
            <w:proofErr w:type="gramEnd"/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» государственной программы «Обеспечение доступным и комфортным ж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льем и коммунальными услугами граждан Российской Федерации».</w:t>
            </w:r>
          </w:p>
          <w:p w:rsidR="0074690C" w:rsidRPr="00CF67B2" w:rsidRDefault="0074690C" w:rsidP="00F333E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держание муниципального жилищного фонда.</w:t>
            </w:r>
          </w:p>
        </w:tc>
      </w:tr>
      <w:tr w:rsidR="0074690C" w:rsidRPr="00C26E44" w:rsidTr="00F333E2">
        <w:trPr>
          <w:trHeight w:val="67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74690C" w:rsidRPr="00C26E44" w:rsidTr="00F333E2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Этапы и сроки реализ</w:t>
            </w:r>
            <w:r w:rsidRPr="00C26E44">
              <w:rPr>
                <w:sz w:val="22"/>
                <w:szCs w:val="22"/>
              </w:rPr>
              <w:t>а</w:t>
            </w:r>
            <w:r w:rsidRPr="00C26E44">
              <w:rPr>
                <w:sz w:val="22"/>
                <w:szCs w:val="22"/>
              </w:rPr>
              <w:t xml:space="preserve">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3638D6" w:rsidP="003638D6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грамма реализуется в 2020</w:t>
            </w:r>
            <w:r w:rsidR="0074690C" w:rsidRPr="00C26E4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="0074690C" w:rsidRPr="00C26E44">
              <w:rPr>
                <w:sz w:val="22"/>
                <w:szCs w:val="22"/>
              </w:rPr>
              <w:t xml:space="preserve"> годах.</w:t>
            </w:r>
          </w:p>
        </w:tc>
      </w:tr>
      <w:tr w:rsidR="0074690C" w:rsidRPr="007A14D3" w:rsidTr="00F333E2">
        <w:trPr>
          <w:trHeight w:val="2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bookmarkStart w:id="6" w:name="_Hlk436765531"/>
            <w:r w:rsidRPr="007A14D3">
              <w:rPr>
                <w:sz w:val="22"/>
                <w:szCs w:val="22"/>
              </w:rPr>
              <w:t>Объемы бюджетных а</w:t>
            </w:r>
            <w:r w:rsidRPr="007A14D3">
              <w:rPr>
                <w:sz w:val="22"/>
                <w:szCs w:val="22"/>
              </w:rPr>
              <w:t>с</w:t>
            </w:r>
            <w:r w:rsidRPr="007A14D3">
              <w:rPr>
                <w:sz w:val="22"/>
                <w:szCs w:val="22"/>
              </w:rPr>
              <w:t xml:space="preserve">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bookmarkStart w:id="7" w:name="OLE_LINK2"/>
            <w:bookmarkStart w:id="8" w:name="OLE_LINK8"/>
            <w:r w:rsidRPr="007A14D3">
              <w:rPr>
                <w:sz w:val="22"/>
                <w:szCs w:val="22"/>
              </w:rPr>
              <w:t xml:space="preserve">Общий объем финансирования   </w:t>
            </w:r>
            <w:r w:rsidR="0034148B" w:rsidRPr="0034148B">
              <w:rPr>
                <w:b/>
                <w:sz w:val="22"/>
                <w:szCs w:val="22"/>
              </w:rPr>
              <w:t>1</w:t>
            </w:r>
            <w:r w:rsidR="00F54C74">
              <w:rPr>
                <w:b/>
                <w:sz w:val="22"/>
                <w:szCs w:val="22"/>
              </w:rPr>
              <w:t>4 288,8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="00043B7C">
              <w:rPr>
                <w:sz w:val="22"/>
                <w:szCs w:val="22"/>
              </w:rPr>
              <w:t xml:space="preserve">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>. средства облас</w:t>
            </w:r>
            <w:r w:rsidR="00043B7C">
              <w:rPr>
                <w:sz w:val="22"/>
                <w:szCs w:val="22"/>
              </w:rPr>
              <w:t>т</w:t>
            </w:r>
            <w:r w:rsidR="00043B7C">
              <w:rPr>
                <w:sz w:val="22"/>
                <w:szCs w:val="22"/>
              </w:rPr>
              <w:t>ного бюджета – 1</w:t>
            </w:r>
            <w:r w:rsidR="004A00C8">
              <w:rPr>
                <w:sz w:val="22"/>
                <w:szCs w:val="22"/>
              </w:rPr>
              <w:t xml:space="preserve"> </w:t>
            </w:r>
            <w:r w:rsidR="00043B7C">
              <w:rPr>
                <w:sz w:val="22"/>
                <w:szCs w:val="22"/>
              </w:rPr>
              <w:t xml:space="preserve">254,1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</w:t>
            </w:r>
            <w:r w:rsidR="003638D6">
              <w:rPr>
                <w:sz w:val="22"/>
                <w:szCs w:val="22"/>
              </w:rPr>
              <w:t>1</w:t>
            </w:r>
            <w:r w:rsidR="00F54C74">
              <w:rPr>
                <w:sz w:val="22"/>
                <w:szCs w:val="22"/>
              </w:rPr>
              <w:t>3 034,7</w:t>
            </w:r>
            <w:r w:rsidR="00043B7C">
              <w:rPr>
                <w:sz w:val="22"/>
                <w:szCs w:val="22"/>
              </w:rPr>
              <w:t xml:space="preserve">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 xml:space="preserve">., </w:t>
            </w:r>
            <w:r w:rsidRPr="007A14D3">
              <w:rPr>
                <w:sz w:val="22"/>
                <w:szCs w:val="22"/>
              </w:rPr>
              <w:t>в том числе по годам реализации:</w:t>
            </w:r>
          </w:p>
          <w:bookmarkEnd w:id="7"/>
          <w:bookmarkEnd w:id="8"/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0 год –  </w:t>
            </w:r>
            <w:r w:rsidR="0034148B">
              <w:rPr>
                <w:sz w:val="22"/>
                <w:szCs w:val="22"/>
              </w:rPr>
              <w:t>3</w:t>
            </w:r>
            <w:r w:rsidR="00D377ED">
              <w:rPr>
                <w:sz w:val="22"/>
                <w:szCs w:val="22"/>
              </w:rPr>
              <w:t> 264,5</w:t>
            </w:r>
            <w:r w:rsidRPr="007A14D3">
              <w:rPr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1 год –  </w:t>
            </w:r>
            <w:r w:rsidR="00D377ED">
              <w:rPr>
                <w:sz w:val="22"/>
                <w:szCs w:val="22"/>
              </w:rPr>
              <w:t>3 385,1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A14D3">
              <w:rPr>
                <w:sz w:val="22"/>
                <w:szCs w:val="22"/>
              </w:rPr>
              <w:t xml:space="preserve"> год –  </w:t>
            </w:r>
            <w:r w:rsidR="00E2478F">
              <w:rPr>
                <w:sz w:val="22"/>
                <w:szCs w:val="22"/>
              </w:rPr>
              <w:t>7 639,2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 xml:space="preserve">, 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 xml:space="preserve">. средства областного бюджета – 1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</w:t>
            </w:r>
            <w:r w:rsidR="00E2478F">
              <w:rPr>
                <w:sz w:val="22"/>
                <w:szCs w:val="22"/>
              </w:rPr>
              <w:t>6385,1</w:t>
            </w:r>
            <w:r w:rsidR="00043B7C">
              <w:rPr>
                <w:sz w:val="22"/>
                <w:szCs w:val="22"/>
              </w:rPr>
              <w:t xml:space="preserve">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>.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</w:tc>
      </w:tr>
      <w:bookmarkEnd w:id="6"/>
      <w:tr w:rsidR="0074690C" w:rsidRPr="007A14D3" w:rsidTr="00F333E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</w:t>
            </w:r>
            <w:r w:rsidRPr="007A14D3">
              <w:rPr>
                <w:bCs w:val="0"/>
                <w:sz w:val="22"/>
                <w:szCs w:val="22"/>
              </w:rPr>
              <w:t>е</w:t>
            </w:r>
            <w:r w:rsidRPr="007A14D3">
              <w:rPr>
                <w:bCs w:val="0"/>
                <w:sz w:val="22"/>
                <w:szCs w:val="22"/>
              </w:rPr>
              <w:t>мей, желающих улучшить жилищные условия</w:t>
            </w:r>
            <w:r>
              <w:rPr>
                <w:bCs w:val="0"/>
                <w:sz w:val="22"/>
                <w:szCs w:val="22"/>
              </w:rPr>
              <w:t>,</w:t>
            </w:r>
            <w:r w:rsidRPr="007A14D3">
              <w:rPr>
                <w:bCs w:val="0"/>
                <w:sz w:val="22"/>
                <w:szCs w:val="22"/>
              </w:rPr>
              <w:t xml:space="preserve"> к </w:t>
            </w:r>
            <w:r w:rsidRPr="009A2D5A">
              <w:rPr>
                <w:bCs w:val="0"/>
                <w:sz w:val="22"/>
                <w:szCs w:val="22"/>
              </w:rPr>
              <w:t xml:space="preserve">концу 2022 года </w:t>
            </w:r>
            <w:r w:rsidRPr="00791D33">
              <w:rPr>
                <w:bCs w:val="0"/>
                <w:sz w:val="22"/>
                <w:szCs w:val="22"/>
              </w:rPr>
              <w:t>составит 25 %.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Улучшение жилищных условий  за 201</w:t>
            </w:r>
            <w:r>
              <w:rPr>
                <w:bCs w:val="0"/>
                <w:sz w:val="22"/>
                <w:szCs w:val="22"/>
              </w:rPr>
              <w:t>9</w:t>
            </w:r>
            <w:r w:rsidRPr="007A14D3">
              <w:rPr>
                <w:bCs w:val="0"/>
                <w:sz w:val="22"/>
                <w:szCs w:val="22"/>
              </w:rPr>
              <w:t>-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14D3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AA41C0">
              <w:rPr>
                <w:bCs w:val="0"/>
                <w:sz w:val="22"/>
                <w:szCs w:val="22"/>
              </w:rPr>
              <w:t>- 41</w:t>
            </w:r>
            <w:r w:rsidRPr="007A14D3">
              <w:rPr>
                <w:bCs w:val="0"/>
                <w:sz w:val="22"/>
                <w:szCs w:val="22"/>
              </w:rPr>
              <w:t xml:space="preserve"> семьи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Приобретение (строительство) -</w:t>
            </w:r>
            <w:r w:rsidRPr="00AA41C0">
              <w:rPr>
                <w:bCs w:val="0"/>
                <w:sz w:val="22"/>
                <w:szCs w:val="22"/>
              </w:rPr>
              <w:t>1640,56</w:t>
            </w:r>
            <w:r w:rsidRPr="007A14D3">
              <w:rPr>
                <w:bCs w:val="0"/>
                <w:sz w:val="22"/>
                <w:szCs w:val="22"/>
              </w:rPr>
              <w:t xml:space="preserve"> кв. метров жилья;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Расселение -</w:t>
            </w:r>
            <w:r w:rsidRPr="00AA41C0">
              <w:rPr>
                <w:bCs w:val="0"/>
                <w:sz w:val="22"/>
                <w:szCs w:val="22"/>
              </w:rPr>
              <w:t>1152</w:t>
            </w:r>
            <w:r w:rsidRPr="007A14D3">
              <w:rPr>
                <w:bCs w:val="0"/>
                <w:sz w:val="22"/>
                <w:szCs w:val="22"/>
              </w:rPr>
              <w:t xml:space="preserve">  кв. метров аварийного жилья.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74690C" w:rsidRPr="00C576C8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74690C" w:rsidRPr="00C576C8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74690C" w:rsidRPr="00C35205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 xml:space="preserve">Количество семей, земельные </w:t>
            </w:r>
            <w:proofErr w:type="gramStart"/>
            <w:r w:rsidRPr="00C576C8">
              <w:rPr>
                <w:bCs w:val="0"/>
                <w:sz w:val="22"/>
                <w:szCs w:val="22"/>
              </w:rPr>
              <w:t>участки</w:t>
            </w:r>
            <w:proofErr w:type="gramEnd"/>
            <w:r w:rsidRPr="00C576C8">
              <w:rPr>
                <w:bCs w:val="0"/>
                <w:sz w:val="22"/>
                <w:szCs w:val="22"/>
              </w:rPr>
              <w:t xml:space="preserve"> под индивидуальное жилищное строительство которых будут обеспечены инженерной </w:t>
            </w:r>
            <w:r w:rsidRPr="007A14D3">
              <w:rPr>
                <w:bCs w:val="0"/>
                <w:sz w:val="22"/>
                <w:szCs w:val="22"/>
              </w:rPr>
              <w:t>и транспортной и</w:t>
            </w:r>
            <w:r w:rsidRPr="007A14D3">
              <w:rPr>
                <w:bCs w:val="0"/>
                <w:sz w:val="22"/>
                <w:szCs w:val="22"/>
              </w:rPr>
              <w:t>н</w:t>
            </w:r>
            <w:r w:rsidRPr="007A14D3">
              <w:rPr>
                <w:bCs w:val="0"/>
                <w:sz w:val="22"/>
                <w:szCs w:val="22"/>
              </w:rPr>
              <w:t>фраструктурой к концу 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C35205">
              <w:rPr>
                <w:bCs w:val="0"/>
                <w:sz w:val="22"/>
                <w:szCs w:val="22"/>
              </w:rPr>
              <w:t>года – 30 семей.</w:t>
            </w:r>
          </w:p>
        </w:tc>
      </w:tr>
    </w:tbl>
    <w:p w:rsidR="0074690C" w:rsidRPr="007A14D3" w:rsidRDefault="0074690C" w:rsidP="0074690C">
      <w:pPr>
        <w:ind w:left="708" w:right="1"/>
        <w:jc w:val="both"/>
        <w:rPr>
          <w:b/>
          <w:bCs w:val="0"/>
          <w:sz w:val="12"/>
          <w:szCs w:val="12"/>
        </w:rPr>
      </w:pPr>
      <w:r w:rsidRPr="007A14D3">
        <w:rPr>
          <w:b/>
          <w:bCs w:val="0"/>
          <w:sz w:val="24"/>
          <w:szCs w:val="24"/>
        </w:rPr>
        <w:t xml:space="preserve">                                   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 xml:space="preserve">ПОДПРОГРАММА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>«ПЕРЕСЕЛЕНИЕ ГРАЖДАН ИЗ АВАРИЙНОГО ЖИЛИЩНОГО ФОНДА</w:t>
      </w:r>
    </w:p>
    <w:p w:rsidR="0074690C" w:rsidRPr="00975156" w:rsidRDefault="00F82944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О «</w:t>
      </w:r>
      <w:r w:rsidR="0074690C" w:rsidRPr="00975156">
        <w:rPr>
          <w:b/>
          <w:sz w:val="20"/>
          <w:szCs w:val="20"/>
        </w:rPr>
        <w:t xml:space="preserve">РОЩИНСКОЕ ГОРОДСКОЕ ПОСЕЛЕНИЕ»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>ПАСПОРТ</w:t>
      </w:r>
    </w:p>
    <w:p w:rsidR="0074690C" w:rsidRPr="00975156" w:rsidRDefault="0074690C" w:rsidP="0074690C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аименование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9" w:name="OLE_LINK94"/>
            <w:bookmarkStart w:id="10" w:name="OLE_LINK95"/>
            <w:bookmarkStart w:id="11" w:name="OLE_LINK96"/>
            <w:r w:rsidRPr="00975156">
              <w:rPr>
                <w:sz w:val="22"/>
                <w:szCs w:val="22"/>
              </w:rPr>
              <w:t>«Переселение граждан из аварийного жилищного фонда в  МО «Рощи</w:t>
            </w:r>
            <w:r w:rsidRPr="00975156">
              <w:rPr>
                <w:sz w:val="22"/>
                <w:szCs w:val="22"/>
              </w:rPr>
              <w:t>н</w:t>
            </w:r>
            <w:r w:rsidRPr="00975156">
              <w:rPr>
                <w:sz w:val="22"/>
                <w:szCs w:val="22"/>
              </w:rPr>
              <w:t xml:space="preserve">ское городское поселение» </w:t>
            </w:r>
            <w:r w:rsidRPr="00975156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9"/>
            <w:bookmarkEnd w:id="10"/>
            <w:bookmarkEnd w:id="11"/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тветственный испо</w:t>
            </w:r>
            <w:r w:rsidRPr="00975156">
              <w:rPr>
                <w:sz w:val="22"/>
                <w:szCs w:val="22"/>
              </w:rPr>
              <w:t>л</w:t>
            </w:r>
            <w:r w:rsidRPr="00975156">
              <w:rPr>
                <w:sz w:val="22"/>
                <w:szCs w:val="22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частник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авительство Ленинградской области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МО «Рощинское городское поселение» Выборгского ра</w:t>
            </w:r>
            <w:r w:rsidRPr="00975156">
              <w:rPr>
                <w:sz w:val="22"/>
                <w:szCs w:val="22"/>
              </w:rPr>
              <w:t>й</w:t>
            </w:r>
            <w:r w:rsidRPr="00975156">
              <w:rPr>
                <w:sz w:val="22"/>
                <w:szCs w:val="22"/>
              </w:rPr>
              <w:t>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ограммно-целевые инструменты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е используются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лучшение жилищных условий граждан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объемов аварийного жилья в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BC7F8D">
        <w:trPr>
          <w:trHeight w:val="61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беспечение граждан жилыми помещениями, безопасными для их жизн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деятельности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74690C" w:rsidRPr="00975156" w:rsidTr="00BC7F8D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74690C" w:rsidRPr="00975156" w:rsidTr="00BC7F8D">
        <w:trPr>
          <w:trHeight w:val="1688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едоставление гражданам благоустроенных жилых помещений в соо</w:t>
            </w:r>
            <w:r w:rsidRPr="00975156">
              <w:rPr>
                <w:sz w:val="22"/>
                <w:szCs w:val="22"/>
              </w:rPr>
              <w:t>т</w:t>
            </w:r>
            <w:r w:rsidRPr="00975156">
              <w:rPr>
                <w:sz w:val="22"/>
                <w:szCs w:val="22"/>
              </w:rPr>
              <w:t xml:space="preserve">ветствии со </w:t>
            </w:r>
            <w:hyperlink r:id="rId11" w:history="1">
              <w:r w:rsidRPr="00975156">
                <w:rPr>
                  <w:sz w:val="22"/>
                  <w:szCs w:val="22"/>
                </w:rPr>
                <w:t>статьей 89</w:t>
              </w:r>
            </w:hyperlink>
            <w:r w:rsidRPr="00975156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евые индикаторы (показатели)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rHeight w:val="572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975156">
              <w:rPr>
                <w:sz w:val="22"/>
                <w:szCs w:val="22"/>
              </w:rPr>
              <w:t>д</w:t>
            </w:r>
            <w:r w:rsidRPr="00975156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Этапы и сроки реализ</w:t>
            </w:r>
            <w:r w:rsidRPr="00975156">
              <w:rPr>
                <w:sz w:val="22"/>
                <w:szCs w:val="22"/>
              </w:rPr>
              <w:t>а</w:t>
            </w:r>
            <w:r w:rsidRPr="00975156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363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одпрограмма реализуется в 20</w:t>
            </w:r>
            <w:r w:rsidR="003638D6">
              <w:rPr>
                <w:sz w:val="22"/>
                <w:szCs w:val="22"/>
              </w:rPr>
              <w:t>20</w:t>
            </w:r>
            <w:r w:rsidRPr="00975156">
              <w:rPr>
                <w:sz w:val="22"/>
                <w:szCs w:val="22"/>
              </w:rPr>
              <w:t>-202</w:t>
            </w:r>
            <w:r w:rsidR="003638D6">
              <w:rPr>
                <w:sz w:val="22"/>
                <w:szCs w:val="22"/>
              </w:rPr>
              <w:t>5</w:t>
            </w:r>
            <w:r w:rsidRPr="00975156">
              <w:rPr>
                <w:sz w:val="22"/>
                <w:szCs w:val="22"/>
              </w:rPr>
              <w:t xml:space="preserve"> годах в один этап</w:t>
            </w:r>
          </w:p>
        </w:tc>
      </w:tr>
      <w:tr w:rsidR="0074690C" w:rsidRPr="00975156" w:rsidTr="00F333E2">
        <w:trPr>
          <w:trHeight w:val="14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2" w:name="_Hlk397106822"/>
            <w:r w:rsidRPr="00975156">
              <w:rPr>
                <w:sz w:val="22"/>
                <w:szCs w:val="22"/>
              </w:rPr>
              <w:t>Объемы бюджетных ассигнований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 w:rsidR="00572E9D">
              <w:rPr>
                <w:sz w:val="22"/>
                <w:szCs w:val="22"/>
              </w:rPr>
              <w:t>3 307,8</w:t>
            </w:r>
            <w:r w:rsidRPr="00871113">
              <w:rPr>
                <w:b/>
                <w:sz w:val="22"/>
                <w:szCs w:val="22"/>
              </w:rPr>
              <w:t xml:space="preserve"> </w:t>
            </w:r>
            <w:r w:rsidRPr="00871113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0 год –  10</w:t>
            </w:r>
            <w:r w:rsidR="0034148B">
              <w:rPr>
                <w:sz w:val="22"/>
                <w:szCs w:val="22"/>
              </w:rPr>
              <w:t>7</w:t>
            </w:r>
            <w:r w:rsidRPr="00871113">
              <w:rPr>
                <w:sz w:val="22"/>
                <w:szCs w:val="22"/>
              </w:rPr>
              <w:t>,</w:t>
            </w:r>
            <w:r w:rsidR="0034148B">
              <w:rPr>
                <w:sz w:val="22"/>
                <w:szCs w:val="22"/>
              </w:rPr>
              <w:t>8</w:t>
            </w:r>
            <w:r w:rsidRPr="00871113">
              <w:rPr>
                <w:sz w:val="22"/>
                <w:szCs w:val="22"/>
              </w:rPr>
              <w:t xml:space="preserve"> тыс. руб.;</w:t>
            </w:r>
          </w:p>
          <w:p w:rsidR="0074690C" w:rsidRPr="00871113" w:rsidRDefault="00572E9D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</w:t>
            </w:r>
            <w:r w:rsidR="000065B2">
              <w:rPr>
                <w:sz w:val="22"/>
                <w:szCs w:val="22"/>
              </w:rPr>
              <w:t>1</w:t>
            </w:r>
            <w:r w:rsidR="0074690C" w:rsidRPr="00871113">
              <w:rPr>
                <w:sz w:val="22"/>
                <w:szCs w:val="22"/>
              </w:rPr>
              <w:t>00,0 тыс. руб.;</w:t>
            </w:r>
          </w:p>
          <w:p w:rsidR="0074690C" w:rsidRPr="00871113" w:rsidRDefault="000065B2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3 1</w:t>
            </w:r>
            <w:r w:rsidR="0074690C" w:rsidRPr="00871113">
              <w:rPr>
                <w:sz w:val="22"/>
                <w:szCs w:val="22"/>
              </w:rPr>
              <w:t>0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3 год –  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4 год –  0,0 тыс. руб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5 год –  0,0 тыс. руб.</w:t>
            </w:r>
          </w:p>
        </w:tc>
      </w:tr>
      <w:bookmarkEnd w:id="12"/>
      <w:tr w:rsidR="0074690C" w:rsidRPr="00975156" w:rsidTr="00F333E2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жидаемые результаты реализаци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Расселение к концу </w:t>
            </w:r>
            <w:r w:rsidRPr="00C06CC7">
              <w:rPr>
                <w:sz w:val="22"/>
                <w:szCs w:val="22"/>
              </w:rPr>
              <w:t xml:space="preserve">2022 года </w:t>
            </w:r>
            <w:r w:rsidRPr="00127F63">
              <w:rPr>
                <w:sz w:val="22"/>
                <w:szCs w:val="22"/>
              </w:rPr>
              <w:t xml:space="preserve">– </w:t>
            </w:r>
            <w:r w:rsidRPr="00127F63">
              <w:rPr>
                <w:sz w:val="24"/>
                <w:szCs w:val="24"/>
              </w:rPr>
              <w:t xml:space="preserve">1 152 </w:t>
            </w:r>
            <w:r w:rsidRPr="00127F63">
              <w:rPr>
                <w:sz w:val="22"/>
                <w:szCs w:val="22"/>
              </w:rPr>
              <w:t>кв. метров аварийного жилья,</w:t>
            </w:r>
            <w:r w:rsidRPr="00975156">
              <w:rPr>
                <w:sz w:val="22"/>
                <w:szCs w:val="22"/>
              </w:rPr>
              <w:t xml:space="preserve"> в том числе:</w:t>
            </w:r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19 год - 0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0 год - 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Улучшение к концу 2022 года жилищных условий не менее </w:t>
            </w:r>
            <w:r w:rsidRPr="00127F63">
              <w:rPr>
                <w:sz w:val="22"/>
                <w:szCs w:val="22"/>
              </w:rPr>
              <w:t>-  21</w:t>
            </w:r>
            <w:r w:rsidRPr="00975156">
              <w:rPr>
                <w:sz w:val="22"/>
                <w:szCs w:val="22"/>
              </w:rPr>
              <w:t xml:space="preserve">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:rsidR="0074690C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690C" w:rsidRPr="00411E5A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>«УЛУЧШЕНИЕ ЖИЛИЩНЫХ УСЛОВИЙ МОЛОДЫХ ГРАЖДАН (МОЛОДЫХ СЕМЕЙ) В МО «РОЩИНСКОЕ ГОРОДСКОЕ ПОСЕЛЕНИЕ»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1E5A">
        <w:rPr>
          <w:rFonts w:ascii="Times New Roman" w:hAnsi="Times New Roman" w:cs="Times New Roman"/>
          <w:sz w:val="24"/>
          <w:szCs w:val="24"/>
        </w:rPr>
        <w:t>ПАСПОРТ</w:t>
      </w:r>
    </w:p>
    <w:p w:rsidR="0074690C" w:rsidRPr="00411E5A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411E5A">
              <w:rPr>
                <w:sz w:val="24"/>
                <w:szCs w:val="24"/>
              </w:rPr>
              <w:t>«Улучшение жилищных условий молодых граждан (молодых с</w:t>
            </w:r>
            <w:r w:rsidRPr="00411E5A">
              <w:rPr>
                <w:sz w:val="24"/>
                <w:szCs w:val="24"/>
              </w:rPr>
              <w:t>е</w:t>
            </w:r>
            <w:r w:rsidRPr="00411E5A">
              <w:rPr>
                <w:sz w:val="24"/>
                <w:szCs w:val="24"/>
              </w:rPr>
              <w:t>мей) в МО «Рощинское городское поселение»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конституционных прав на жи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дачи подпрогр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молодым семьям в приобретении (строите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тве) жил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ровень затрат использования бюджета муниципального образов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ия «Рощинское городское поселение» Выборгского района Лен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дской области и иных источников ресурсного обеспечения</w:t>
            </w:r>
          </w:p>
        </w:tc>
      </w:tr>
      <w:tr w:rsidR="0074690C" w:rsidRPr="007A14D3" w:rsidTr="00971A68">
        <w:trPr>
          <w:trHeight w:val="416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774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20</w:t>
            </w:r>
            <w:r w:rsidR="007748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27517418"/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 и в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бюджетных источ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CD0CBB">
            <w:pPr>
              <w:pStyle w:val="ConsPlusCell"/>
              <w:jc w:val="both"/>
              <w:rPr>
                <w:sz w:val="24"/>
                <w:szCs w:val="24"/>
              </w:rPr>
            </w:pPr>
            <w:r w:rsidRPr="00871113">
              <w:rPr>
                <w:sz w:val="24"/>
                <w:szCs w:val="24"/>
              </w:rPr>
              <w:t xml:space="preserve">Общий объем финансирования подпрограммы -   </w:t>
            </w:r>
            <w:r w:rsidR="00CD0CBB">
              <w:rPr>
                <w:sz w:val="24"/>
                <w:szCs w:val="24"/>
              </w:rPr>
              <w:t>2 654,1</w:t>
            </w:r>
            <w:r w:rsidRPr="00871113">
              <w:rPr>
                <w:b/>
                <w:sz w:val="24"/>
                <w:szCs w:val="24"/>
              </w:rPr>
              <w:t xml:space="preserve"> </w:t>
            </w:r>
            <w:r w:rsidRPr="00871113">
              <w:rPr>
                <w:sz w:val="24"/>
                <w:szCs w:val="24"/>
              </w:rPr>
              <w:t>тыс. руб.,</w:t>
            </w:r>
            <w:r w:rsidR="00E212D1">
              <w:rPr>
                <w:sz w:val="24"/>
                <w:szCs w:val="24"/>
              </w:rPr>
              <w:t xml:space="preserve"> </w:t>
            </w:r>
            <w:r w:rsidR="00E212D1">
              <w:rPr>
                <w:sz w:val="22"/>
                <w:szCs w:val="22"/>
              </w:rPr>
              <w:t>в том числе средства областного бюджета – 1</w:t>
            </w:r>
            <w:r w:rsidR="00CD0CBB">
              <w:rPr>
                <w:sz w:val="22"/>
                <w:szCs w:val="22"/>
              </w:rPr>
              <w:t xml:space="preserve"> </w:t>
            </w:r>
            <w:r w:rsidR="00E212D1">
              <w:rPr>
                <w:sz w:val="22"/>
                <w:szCs w:val="22"/>
              </w:rPr>
              <w:t xml:space="preserve">254,1 </w:t>
            </w:r>
            <w:proofErr w:type="spellStart"/>
            <w:r w:rsidR="00E212D1">
              <w:rPr>
                <w:sz w:val="22"/>
                <w:szCs w:val="22"/>
              </w:rPr>
              <w:t>тыс</w:t>
            </w:r>
            <w:proofErr w:type="gramStart"/>
            <w:r w:rsidR="00E212D1">
              <w:rPr>
                <w:sz w:val="22"/>
                <w:szCs w:val="22"/>
              </w:rPr>
              <w:t>.р</w:t>
            </w:r>
            <w:proofErr w:type="gramEnd"/>
            <w:r w:rsidR="00E212D1">
              <w:rPr>
                <w:sz w:val="22"/>
                <w:szCs w:val="22"/>
              </w:rPr>
              <w:t>уб</w:t>
            </w:r>
            <w:proofErr w:type="spellEnd"/>
            <w:r w:rsidR="00E212D1">
              <w:rPr>
                <w:sz w:val="22"/>
                <w:szCs w:val="22"/>
              </w:rPr>
              <w:t>., средства мес</w:t>
            </w:r>
            <w:r w:rsidR="00E212D1">
              <w:rPr>
                <w:sz w:val="22"/>
                <w:szCs w:val="22"/>
              </w:rPr>
              <w:t>т</w:t>
            </w:r>
            <w:r w:rsidR="00E212D1">
              <w:rPr>
                <w:sz w:val="22"/>
                <w:szCs w:val="22"/>
              </w:rPr>
              <w:t xml:space="preserve">ного бюджета – </w:t>
            </w:r>
            <w:r w:rsidR="00CD0CBB">
              <w:rPr>
                <w:sz w:val="22"/>
                <w:szCs w:val="22"/>
              </w:rPr>
              <w:t>1 400,0</w:t>
            </w:r>
            <w:r w:rsidR="00E212D1">
              <w:rPr>
                <w:sz w:val="22"/>
                <w:szCs w:val="22"/>
              </w:rPr>
              <w:t xml:space="preserve"> </w:t>
            </w:r>
            <w:proofErr w:type="spellStart"/>
            <w:r w:rsidR="00E212D1">
              <w:rPr>
                <w:sz w:val="22"/>
                <w:szCs w:val="22"/>
              </w:rPr>
              <w:t>тыс.руб</w:t>
            </w:r>
            <w:proofErr w:type="spellEnd"/>
            <w:r w:rsidR="00E212D1">
              <w:rPr>
                <w:sz w:val="22"/>
                <w:szCs w:val="22"/>
              </w:rPr>
              <w:t xml:space="preserve">., </w:t>
            </w:r>
            <w:r w:rsidRPr="00871113">
              <w:rPr>
                <w:sz w:val="24"/>
                <w:szCs w:val="24"/>
              </w:rPr>
              <w:t xml:space="preserve"> </w:t>
            </w:r>
            <w:r w:rsidRPr="00871113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0 год –  0,0  тыс. руб.;</w:t>
            </w:r>
          </w:p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74690C" w:rsidRPr="00871113" w:rsidRDefault="0074690C" w:rsidP="000158C4">
            <w:pPr>
              <w:pStyle w:val="ConsPlusNormal"/>
              <w:tabs>
                <w:tab w:val="center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1 954,1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 w:rsidR="00F333E2">
              <w:t xml:space="preserve"> 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областного бю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 xml:space="preserve">жета – 1254,1 </w:t>
            </w:r>
            <w:proofErr w:type="spell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, средства мест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–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13"/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4 семей  к концу 2022 г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а, проживающих  на территории муниципального образования «Рощинское городское поселение» Выборгского района  Лени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градской области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19 году  - 1 семья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0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1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2 году  - 1 сем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бщая площадь построенного (приобретенного) для молодых семей жилья к концу 2022 года – 252 кв. метра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19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20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1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2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ПОДПРОГРАММА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«ОКАЗАНИЕ ПОДДЕРЖКИ ГРАЖДАНАМ, ПОСТРАДАВШИМ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</w:t>
      </w:r>
      <w:proofErr w:type="gramStart"/>
      <w:r w:rsidRPr="007A14D3">
        <w:rPr>
          <w:rFonts w:eastAsiaTheme="minorHAnsi"/>
          <w:b/>
          <w:bCs w:val="0"/>
          <w:sz w:val="20"/>
          <w:szCs w:val="20"/>
          <w:lang w:eastAsia="en-US"/>
        </w:rPr>
        <w:t>РЕЗУЛЬТАТЕ</w:t>
      </w:r>
      <w:proofErr w:type="gramEnd"/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 ПОЖАРА МУНИЦИПАЛЬНОГО ЖИЛИЩНОГО ФОНДА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 МО «РОЩИНСКОЕ ГОРОДСКОЕ ПОСЕЛЕНИЕ»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ПАСПОРТ</w:t>
      </w:r>
    </w:p>
    <w:p w:rsidR="0074690C" w:rsidRPr="007A14D3" w:rsidRDefault="0074690C" w:rsidP="0074690C">
      <w:pPr>
        <w:autoSpaceDE w:val="0"/>
        <w:autoSpaceDN w:val="0"/>
        <w:adjustRightInd w:val="0"/>
        <w:rPr>
          <w:rFonts w:eastAsiaTheme="minorHAnsi"/>
          <w:bCs w:val="0"/>
          <w:sz w:val="12"/>
          <w:szCs w:val="1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ципального жилищного фонда в МО «Рощинское городское поселение» (далее –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л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вшим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е поселение» и иных источников ресурсного обеспечения</w:t>
            </w:r>
          </w:p>
        </w:tc>
      </w:tr>
      <w:tr w:rsidR="0074690C" w:rsidRPr="007A14D3" w:rsidTr="002A74A9">
        <w:trPr>
          <w:trHeight w:val="7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916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рограмма реализуется в 20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20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5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4" w:name="_Hlk397108452"/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5" w:name="OLE_LINK25"/>
            <w:r w:rsidRPr="00871113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190,5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5"/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80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(далее-местный бюджет) – </w:t>
            </w:r>
            <w:r w:rsidR="00F808F1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127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, в том числе по годам:</w:t>
            </w:r>
          </w:p>
        </w:tc>
      </w:tr>
      <w:bookmarkEnd w:id="14"/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2020 год –   </w:t>
            </w:r>
            <w:r w:rsidR="00F808F1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63,5 тыс. руб.;</w:t>
            </w:r>
          </w:p>
          <w:p w:rsidR="0074690C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63,5 тыс. руб.</w:t>
            </w:r>
          </w:p>
          <w:p w:rsidR="00F808F1" w:rsidRPr="00871113" w:rsidRDefault="00F808F1" w:rsidP="00F80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F808F1" w:rsidRPr="00871113" w:rsidRDefault="00F808F1" w:rsidP="00F80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F808F1" w:rsidRPr="00871113" w:rsidRDefault="00F808F1" w:rsidP="00F80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19 году - 0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Количество квадратных метров построенного (приобретенного) жилья к </w:t>
            </w: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концу 2022 года - не менее 126 кв. м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– 42 кв. м.;</w:t>
            </w:r>
          </w:p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– 42 кв. м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в 2022 году - 42 </w:t>
            </w:r>
            <w:proofErr w:type="spellStart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color w:val="26282F"/>
          <w:kern w:val="1"/>
          <w:szCs w:val="24"/>
        </w:rPr>
        <w:br/>
      </w:r>
      <w:r w:rsidRPr="007A14D3">
        <w:rPr>
          <w:b/>
          <w:bCs w:val="0"/>
          <w:kern w:val="1"/>
          <w:sz w:val="20"/>
          <w:szCs w:val="20"/>
        </w:rPr>
        <w:t xml:space="preserve">ПОДПРОГРАММА </w:t>
      </w: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 xml:space="preserve">«РАЗВИТИЕ ЖИЛИЩНОГО ХОЗЯЙСТВА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  <w:r w:rsidRPr="007A14D3">
        <w:rPr>
          <w:b/>
          <w:sz w:val="20"/>
          <w:szCs w:val="20"/>
        </w:rPr>
        <w:t xml:space="preserve"> В МО «РОЩИНСКОЕ ГОРОДСКОЕ ПОСЕЛЕНИЕ»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>ПАСПОРТ</w:t>
      </w:r>
    </w:p>
    <w:p w:rsidR="0074690C" w:rsidRPr="007A14D3" w:rsidRDefault="0074690C" w:rsidP="0074690C">
      <w:pPr>
        <w:jc w:val="center"/>
        <w:rPr>
          <w:b/>
          <w:sz w:val="12"/>
          <w:szCs w:val="12"/>
        </w:rPr>
      </w:pPr>
    </w:p>
    <w:tbl>
      <w:tblPr>
        <w:tblW w:w="1020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6" w:name="OLE_LINK121"/>
            <w:bookmarkStart w:id="17" w:name="OLE_LINK122"/>
            <w:r w:rsidRPr="007A14D3">
              <w:rPr>
                <w:sz w:val="22"/>
                <w:szCs w:val="22"/>
                <w:lang w:eastAsia="en-US"/>
              </w:rPr>
              <w:t>«Развитие жилищного хозяйства в МО «Рощинское городское  посел</w:t>
            </w:r>
            <w:r w:rsidRPr="007A14D3">
              <w:rPr>
                <w:sz w:val="22"/>
                <w:szCs w:val="22"/>
                <w:lang w:eastAsia="en-US"/>
              </w:rPr>
              <w:t>е</w:t>
            </w:r>
            <w:r w:rsidRPr="007A14D3">
              <w:rPr>
                <w:sz w:val="22"/>
                <w:szCs w:val="22"/>
                <w:lang w:eastAsia="en-US"/>
              </w:rPr>
              <w:t xml:space="preserve">ние» </w:t>
            </w:r>
            <w:bookmarkEnd w:id="16"/>
            <w:bookmarkEnd w:id="17"/>
            <w:r w:rsidRPr="007A14D3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рограммно-целевые инстр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менты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ветствие установленным санитарным и техническим правилам и нормам.</w:t>
            </w:r>
          </w:p>
        </w:tc>
      </w:tr>
      <w:tr w:rsidR="0074690C" w:rsidRPr="007A14D3" w:rsidTr="007D164E">
        <w:trPr>
          <w:trHeight w:val="22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Задачи муниципальной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74690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е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жащее техническое состояние, с целью обеспечения сохранности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лищного фонда и увеличения срока его эксплуатации.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2. </w:t>
            </w:r>
            <w:proofErr w:type="gramStart"/>
            <w:r w:rsidRPr="007A14D3">
              <w:rPr>
                <w:color w:val="000000"/>
                <w:kern w:val="1"/>
                <w:sz w:val="22"/>
                <w:szCs w:val="22"/>
              </w:rPr>
              <w:t xml:space="preserve">Ремонт квартир в ходящих в состав муниципального жилищного фонда. </w:t>
            </w:r>
            <w:proofErr w:type="gramEnd"/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74690C" w:rsidRPr="007A14D3" w:rsidTr="007D164E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евые индикаторы и показ</w:t>
            </w:r>
            <w:r w:rsidRPr="007A14D3">
              <w:rPr>
                <w:sz w:val="22"/>
                <w:szCs w:val="22"/>
                <w:lang w:eastAsia="en-US"/>
              </w:rPr>
              <w:t>а</w:t>
            </w:r>
            <w:r w:rsidRPr="007A14D3">
              <w:rPr>
                <w:sz w:val="22"/>
                <w:szCs w:val="22"/>
                <w:lang w:eastAsia="en-US"/>
              </w:rPr>
              <w:t>т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1.Отремонтированные квартиры входящих в состав муниципального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лищного фонда </w:t>
            </w:r>
          </w:p>
          <w:p w:rsidR="0074690C" w:rsidRPr="007A14D3" w:rsidRDefault="0074690C" w:rsidP="00F333E2">
            <w:pPr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74690C" w:rsidRPr="007A14D3" w:rsidTr="007D164E">
        <w:trPr>
          <w:trHeight w:val="8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Этапы и сроки реализации м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91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20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5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бъемы бюджетных ассигн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ваний муниципальной 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sz w:val="22"/>
                <w:szCs w:val="22"/>
              </w:rPr>
            </w:pPr>
            <w:bookmarkStart w:id="18" w:name="OLE_LINK36"/>
            <w:bookmarkStart w:id="19" w:name="OLE_LINK37"/>
            <w:bookmarkStart w:id="20" w:name="OLE_LINK38"/>
            <w:r w:rsidRPr="007A14D3">
              <w:rPr>
                <w:rStyle w:val="afa"/>
                <w:bCs w:val="0"/>
                <w:color w:val="000000"/>
                <w:sz w:val="22"/>
                <w:szCs w:val="22"/>
              </w:rPr>
              <w:t xml:space="preserve">Общий объем финансирования  </w:t>
            </w:r>
            <w:r w:rsidR="00916ED9">
              <w:rPr>
                <w:rStyle w:val="afa"/>
                <w:bCs w:val="0"/>
                <w:color w:val="000000"/>
                <w:sz w:val="22"/>
                <w:szCs w:val="22"/>
              </w:rPr>
              <w:t>7 599,9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 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7 599,9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тыс. руб.</w:t>
            </w:r>
            <w:r w:rsidRPr="007A14D3">
              <w:rPr>
                <w:sz w:val="22"/>
                <w:szCs w:val="22"/>
              </w:rPr>
              <w:t>, в том числе по годам:</w:t>
            </w:r>
          </w:p>
          <w:bookmarkEnd w:id="18"/>
          <w:bookmarkEnd w:id="19"/>
          <w:bookmarkEnd w:id="20"/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0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74C99">
              <w:rPr>
                <w:color w:val="000000" w:themeColor="text1"/>
                <w:sz w:val="22"/>
                <w:szCs w:val="22"/>
              </w:rPr>
              <w:t xml:space="preserve">2 </w:t>
            </w:r>
            <w:r w:rsidR="00B63F09">
              <w:rPr>
                <w:color w:val="000000" w:themeColor="text1"/>
                <w:sz w:val="22"/>
                <w:szCs w:val="22"/>
              </w:rPr>
              <w:t>9</w:t>
            </w:r>
            <w:r w:rsidR="00916ED9">
              <w:rPr>
                <w:color w:val="000000" w:themeColor="text1"/>
                <w:sz w:val="22"/>
                <w:szCs w:val="22"/>
              </w:rPr>
              <w:t>56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916ED9">
              <w:rPr>
                <w:color w:val="000000" w:themeColor="text1"/>
                <w:sz w:val="22"/>
                <w:szCs w:val="22"/>
              </w:rPr>
              <w:t>7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7A14D3">
              <w:rPr>
                <w:sz w:val="22"/>
                <w:szCs w:val="22"/>
              </w:rPr>
              <w:t>–</w:t>
            </w:r>
            <w:r w:rsidR="000158C4">
              <w:rPr>
                <w:color w:val="000000" w:themeColor="text1"/>
                <w:sz w:val="22"/>
                <w:szCs w:val="22"/>
              </w:rPr>
              <w:t xml:space="preserve">  2 321,6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74690C" w:rsidRDefault="0074690C" w:rsidP="000158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158C4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> 321,6 тыс. руб.</w:t>
            </w:r>
            <w:r w:rsidR="00916ED9">
              <w:rPr>
                <w:color w:val="000000" w:themeColor="text1"/>
                <w:sz w:val="22"/>
                <w:szCs w:val="22"/>
              </w:rPr>
              <w:t>;</w:t>
            </w:r>
          </w:p>
          <w:p w:rsidR="00916ED9" w:rsidRDefault="00916ED9" w:rsidP="000158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 год  - 0,0 тыс. руб.:</w:t>
            </w:r>
          </w:p>
          <w:p w:rsidR="00916ED9" w:rsidRDefault="00916ED9" w:rsidP="00916E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 год  - 0,0 тыс. руб.:</w:t>
            </w:r>
          </w:p>
          <w:p w:rsidR="00916ED9" w:rsidRPr="00321EF4" w:rsidRDefault="00916ED9" w:rsidP="00916E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 год  - 0,0 тыс. руб.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жидаемые результаты реал</w:t>
            </w:r>
            <w:r w:rsidRPr="007A14D3">
              <w:rPr>
                <w:sz w:val="22"/>
                <w:szCs w:val="22"/>
                <w:lang w:eastAsia="en-US"/>
              </w:rPr>
              <w:t>и</w:t>
            </w:r>
            <w:r w:rsidRPr="007A14D3">
              <w:rPr>
                <w:sz w:val="22"/>
                <w:szCs w:val="22"/>
                <w:lang w:eastAsia="en-US"/>
              </w:rPr>
              <w:t>заци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1" w:name="OLE_LINK105"/>
            <w:bookmarkStart w:id="22" w:name="OLE_LINK106"/>
            <w:bookmarkStart w:id="23" w:name="OLE_LINK107"/>
            <w:r w:rsidRPr="007A14D3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74690C" w:rsidRPr="007A14D3" w:rsidRDefault="0074690C" w:rsidP="00F333E2">
            <w:pPr>
              <w:widowControl w:val="0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</w:t>
            </w:r>
            <w:r w:rsidRPr="007A14D3">
              <w:rPr>
                <w:kern w:val="1"/>
                <w:sz w:val="22"/>
                <w:szCs w:val="22"/>
              </w:rPr>
              <w:t>е</w:t>
            </w:r>
            <w:r w:rsidRPr="007A14D3">
              <w:rPr>
                <w:kern w:val="1"/>
                <w:sz w:val="22"/>
                <w:szCs w:val="22"/>
              </w:rPr>
              <w:t>ства многоквартирных жилых домов</w:t>
            </w:r>
            <w:bookmarkEnd w:id="21"/>
            <w:bookmarkEnd w:id="22"/>
            <w:bookmarkEnd w:id="23"/>
            <w:r w:rsidRPr="007A14D3">
              <w:rPr>
                <w:kern w:val="1"/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proofErr w:type="gramStart"/>
            <w:r w:rsidRPr="007A14D3">
              <w:rPr>
                <w:sz w:val="22"/>
                <w:szCs w:val="22"/>
              </w:rPr>
              <w:t>-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н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да;</w:t>
            </w:r>
            <w:proofErr w:type="gramEnd"/>
          </w:p>
          <w:p w:rsidR="0074690C" w:rsidRPr="007A14D3" w:rsidRDefault="0074690C" w:rsidP="00F333E2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74690C" w:rsidRDefault="0074690C" w:rsidP="0074690C">
      <w:pPr>
        <w:pStyle w:val="a7"/>
        <w:rPr>
          <w:rFonts w:ascii="Times New Roman" w:hAnsi="Times New Roman" w:cs="Times New Roman"/>
          <w:b/>
          <w:sz w:val="12"/>
          <w:szCs w:val="12"/>
        </w:rPr>
      </w:pPr>
      <w:bookmarkStart w:id="24" w:name="Par105"/>
      <w:bookmarkEnd w:id="24"/>
    </w:p>
    <w:p w:rsidR="0074690C" w:rsidRPr="007A14D3" w:rsidRDefault="00C96A7D" w:rsidP="00944082">
      <w:pPr>
        <w:spacing w:after="200" w:line="276" w:lineRule="auto"/>
        <w:rPr>
          <w:rFonts w:ascii="Courier New" w:eastAsia="Arial" w:hAnsi="Courier New" w:cs="Courier New"/>
          <w:bCs w:val="0"/>
          <w:sz w:val="12"/>
          <w:szCs w:val="12"/>
          <w:lang w:eastAsia="ar-SA"/>
        </w:rPr>
      </w:pPr>
      <w:r>
        <w:rPr>
          <w:b/>
          <w:sz w:val="12"/>
          <w:szCs w:val="12"/>
        </w:rPr>
        <w:br w:type="page"/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lastRenderedPageBreak/>
        <w:t xml:space="preserve">      ПОДПРОГРАММА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«РАЗВИТИЕ ИНЖЕНЕРНОЙ, ТРАНСПОРТНОЙ И СОЦИАЛЬНОЙ ИНФРАСТРУКТУРЫ В </w:t>
      </w:r>
      <w:proofErr w:type="gramStart"/>
      <w:r w:rsidRPr="007A14D3">
        <w:rPr>
          <w:rFonts w:ascii="Times New Roman" w:hAnsi="Times New Roman" w:cs="Times New Roman"/>
          <w:b/>
        </w:rPr>
        <w:t>РА</w:t>
      </w:r>
      <w:r w:rsidRPr="007A14D3">
        <w:rPr>
          <w:rFonts w:ascii="Times New Roman" w:hAnsi="Times New Roman" w:cs="Times New Roman"/>
          <w:b/>
        </w:rPr>
        <w:t>Й</w:t>
      </w:r>
      <w:r w:rsidRPr="007A14D3">
        <w:rPr>
          <w:rFonts w:ascii="Times New Roman" w:hAnsi="Times New Roman" w:cs="Times New Roman"/>
          <w:b/>
        </w:rPr>
        <w:t>ОНАХ</w:t>
      </w:r>
      <w:proofErr w:type="gramEnd"/>
      <w:r w:rsidRPr="007A14D3">
        <w:rPr>
          <w:rFonts w:ascii="Times New Roman" w:hAnsi="Times New Roman" w:cs="Times New Roman"/>
          <w:b/>
        </w:rPr>
        <w:t xml:space="preserve"> МАССОВОЙ ЖИЛОЙ ЗАСТРОЙКИ»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нах массовой жилой застройки»   в МО «Рощинское городское поселение» (далее - Подпрограмма)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еление» 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ение»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щинское городское поселение» Выборгского района Ленинградской об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ти и иных источников ресурсного обеспечения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7D1D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D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D1D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  <w:r w:rsidRPr="007A14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0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0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1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200,0 тыс. руб.</w:t>
            </w:r>
          </w:p>
          <w:p w:rsidR="007D1DC1" w:rsidRPr="007D1DC1" w:rsidRDefault="007D1DC1" w:rsidP="007D1D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DC1">
              <w:rPr>
                <w:rFonts w:ascii="Times New Roman" w:hAnsi="Times New Roman" w:cs="Times New Roman"/>
                <w:sz w:val="22"/>
                <w:szCs w:val="22"/>
              </w:rPr>
              <w:t>2023 год  - 0,0 тыс. руб.:</w:t>
            </w:r>
          </w:p>
          <w:p w:rsidR="007D1DC1" w:rsidRPr="007D1DC1" w:rsidRDefault="007D1DC1" w:rsidP="007D1D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DC1">
              <w:rPr>
                <w:rFonts w:ascii="Times New Roman" w:hAnsi="Times New Roman" w:cs="Times New Roman"/>
                <w:sz w:val="22"/>
                <w:szCs w:val="22"/>
              </w:rPr>
              <w:t>2024 год  - 0,0 тыс. руб.:</w:t>
            </w:r>
          </w:p>
          <w:p w:rsidR="0074690C" w:rsidRPr="007A14D3" w:rsidRDefault="007D1DC1" w:rsidP="007D1D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DC1">
              <w:rPr>
                <w:rFonts w:ascii="Times New Roman" w:hAnsi="Times New Roman" w:cs="Times New Roman"/>
                <w:sz w:val="22"/>
                <w:szCs w:val="22"/>
              </w:rPr>
              <w:t>2025 год  - 0,0 тыс. руб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инфраструктурой к </w:t>
            </w:r>
            <w:r w:rsidRPr="00A1086A">
              <w:rPr>
                <w:rFonts w:ascii="Times New Roman" w:hAnsi="Times New Roman" w:cs="Times New Roman"/>
                <w:sz w:val="22"/>
                <w:szCs w:val="22"/>
              </w:rPr>
              <w:t>концу 2022г.- 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ей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  <w:r w:rsidRPr="007A14D3">
        <w:rPr>
          <w:sz w:val="24"/>
          <w:szCs w:val="24"/>
        </w:rPr>
        <w:t>.</w:t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>ПОДПРОГРАММА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0"/>
          <w:szCs w:val="20"/>
        </w:rPr>
      </w:pPr>
      <w:r w:rsidRPr="007A14D3">
        <w:rPr>
          <w:rFonts w:cs="Aharoni"/>
          <w:b/>
          <w:sz w:val="20"/>
          <w:szCs w:val="20"/>
        </w:rPr>
        <w:t>«</w:t>
      </w:r>
      <w:r w:rsidRPr="007A14D3">
        <w:rPr>
          <w:rFonts w:cs="Aharoni"/>
          <w:b/>
          <w:bCs w:val="0"/>
          <w:sz w:val="20"/>
          <w:szCs w:val="20"/>
        </w:rPr>
        <w:t xml:space="preserve">ПОДДЕРЖКА ГРАЖДАН, НУЖДАЮЩИХСЯ В </w:t>
      </w:r>
      <w:proofErr w:type="gramStart"/>
      <w:r w:rsidRPr="007A14D3">
        <w:rPr>
          <w:rFonts w:cs="Aharoni"/>
          <w:b/>
          <w:bCs w:val="0"/>
          <w:sz w:val="20"/>
          <w:szCs w:val="20"/>
        </w:rPr>
        <w:t>УЛУЧШЕНИИ</w:t>
      </w:r>
      <w:proofErr w:type="gramEnd"/>
      <w:r w:rsidRPr="007A14D3">
        <w:rPr>
          <w:rFonts w:cs="Aharoni"/>
          <w:b/>
          <w:bCs w:val="0"/>
          <w:sz w:val="20"/>
          <w:szCs w:val="20"/>
        </w:rPr>
        <w:t xml:space="preserve"> ЖИЛИЩНЫХ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eastAsia="Times New Roman" w:hAnsi="Times New Roman" w:cs="Aharoni"/>
          <w:b/>
          <w:lang w:eastAsia="ru-RU"/>
        </w:rPr>
        <w:t>УСЛОВИЙ, НА ОСНОВЕ ПРИНЦИПОВ ИПОТЕЧНОГО КРЕДИТОВАНИЯ</w:t>
      </w:r>
      <w:r w:rsidRPr="007A14D3">
        <w:rPr>
          <w:rFonts w:ascii="Times New Roman" w:hAnsi="Times New Roman" w:cs="Aharoni"/>
          <w:b/>
        </w:rPr>
        <w:t xml:space="preserve"> 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sz w:val="24"/>
          <w:szCs w:val="24"/>
        </w:rPr>
      </w:pPr>
      <w:r w:rsidRPr="007A14D3">
        <w:rPr>
          <w:rFonts w:ascii="Times New Roman" w:hAnsi="Times New Roman" w:cs="Aharoni"/>
          <w:sz w:val="24"/>
          <w:szCs w:val="24"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Aharoni"/>
          <w:sz w:val="12"/>
          <w:szCs w:val="1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Поддержка граждан, нуждающихся в улучшении жилищных усл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вий, на основе принципов ипотечного кредитования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ит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8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ж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дающиеся в улучшении жилищных условий</w:t>
            </w:r>
          </w:p>
        </w:tc>
      </w:tr>
      <w:tr w:rsidR="0074690C" w:rsidRPr="007A14D3" w:rsidTr="00F333E2">
        <w:trPr>
          <w:trHeight w:val="727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lastRenderedPageBreak/>
              <w:t>Ц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7A14D3">
              <w:rPr>
                <w:rFonts w:ascii="Times New Roman" w:hAnsi="Times New Roman" w:cs="Aharoni"/>
                <w:sz w:val="22"/>
                <w:szCs w:val="22"/>
              </w:rPr>
              <w:t>порядке</w:t>
            </w:r>
            <w:proofErr w:type="gramEnd"/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нуждающимися в ул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ч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шении жилищных условий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в МО «Р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Задач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</w:t>
            </w:r>
          </w:p>
        </w:tc>
        <w:tc>
          <w:tcPr>
            <w:tcW w:w="8052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</w:t>
            </w:r>
            <w:r w:rsidRPr="007A14D3">
              <w:rPr>
                <w:rFonts w:cs="Aharoni"/>
                <w:bCs w:val="0"/>
                <w:sz w:val="22"/>
                <w:szCs w:val="22"/>
              </w:rPr>
              <w:t>о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граммы – не менее </w:t>
            </w:r>
            <w:r>
              <w:rPr>
                <w:rFonts w:cs="Aharoni"/>
                <w:bCs w:val="0"/>
                <w:sz w:val="22"/>
                <w:szCs w:val="22"/>
              </w:rPr>
              <w:t>33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, в том числе: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>2019 год – не менее 72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 xml:space="preserve">2020 год – не 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менее 72 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 xml:space="preserve">2021 год – не менее 96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>2022 год – не менее 9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 xml:space="preserve">Количество участников подпрограммы, </w:t>
            </w:r>
            <w:r>
              <w:rPr>
                <w:rFonts w:cs="Aharoni"/>
                <w:bCs w:val="0"/>
                <w:sz w:val="22"/>
                <w:szCs w:val="22"/>
              </w:rPr>
              <w:t>4 семьи - получатели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выплат, в том числе:</w:t>
            </w:r>
          </w:p>
          <w:p w:rsidR="0074690C" w:rsidRPr="007A14D3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>
              <w:rPr>
                <w:rFonts w:ascii="Times New Roman" w:hAnsi="Times New Roman" w:cs="Aharoni"/>
                <w:sz w:val="22"/>
                <w:szCs w:val="22"/>
              </w:rPr>
              <w:t>в 2019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2 году – 1 семь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</w:t>
            </w:r>
            <w:r>
              <w:rPr>
                <w:rFonts w:ascii="Times New Roman" w:hAnsi="Times New Roman" w:cs="Aharoni"/>
                <w:sz w:val="22"/>
                <w:szCs w:val="22"/>
              </w:rPr>
              <w:t>рограмма реализуется в 2019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-202</w:t>
            </w:r>
            <w:r>
              <w:rPr>
                <w:rFonts w:ascii="Times New Roman" w:hAnsi="Times New Roman" w:cs="Aharoni"/>
                <w:sz w:val="22"/>
                <w:szCs w:val="22"/>
              </w:rPr>
              <w:t>2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ых источник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редств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бюджета  МО «Рощинское городское поселение» – </w:t>
            </w:r>
            <w:r w:rsidRPr="00651A37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с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ле: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>2019 год –  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0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1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2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Улучшение жилищных условий участников подпрограммы, семей - получателей выплат с использованием средств ипотечного кредита к </w:t>
            </w:r>
            <w:r w:rsidRPr="00E271FF">
              <w:rPr>
                <w:rFonts w:ascii="Times New Roman" w:hAnsi="Times New Roman" w:cs="Aharoni"/>
                <w:sz w:val="22"/>
                <w:szCs w:val="22"/>
              </w:rPr>
              <w:t>концу 2022 года – 4 семьи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, проживающих на территории МО «Рощинское городское поселение» Выборгского района Ленинградской области</w:t>
            </w:r>
          </w:p>
          <w:p w:rsidR="0074690C" w:rsidRPr="007A14D3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>
              <w:rPr>
                <w:rFonts w:ascii="Times New Roman" w:hAnsi="Times New Roman" w:cs="Aharoni"/>
                <w:sz w:val="22"/>
                <w:szCs w:val="22"/>
              </w:rPr>
              <w:t>в 2019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E271FF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1FF">
              <w:rPr>
                <w:rFonts w:ascii="Times New Roman" w:hAnsi="Times New Roman" w:cs="Times New Roman"/>
                <w:sz w:val="22"/>
                <w:szCs w:val="22"/>
              </w:rPr>
              <w:t>в 2022 году – 1 семья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74690C" w:rsidSect="00C95B82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6D5A46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C000E1">
        <w:rPr>
          <w:sz w:val="24"/>
          <w:szCs w:val="24"/>
        </w:rPr>
        <w:t>03</w:t>
      </w:r>
      <w:r w:rsidRPr="00662F2B">
        <w:rPr>
          <w:sz w:val="24"/>
          <w:szCs w:val="24"/>
        </w:rPr>
        <w:t xml:space="preserve">» </w:t>
      </w:r>
      <w:r w:rsidR="00C000E1">
        <w:rPr>
          <w:sz w:val="24"/>
          <w:szCs w:val="24"/>
        </w:rPr>
        <w:t>августа</w:t>
      </w:r>
      <w:r w:rsidRPr="00662F2B">
        <w:rPr>
          <w:sz w:val="24"/>
          <w:szCs w:val="24"/>
        </w:rPr>
        <w:t xml:space="preserve">  20</w:t>
      </w:r>
      <w:r w:rsidR="00135F94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91401F">
        <w:rPr>
          <w:sz w:val="24"/>
          <w:szCs w:val="24"/>
        </w:rPr>
        <w:t>309</w:t>
      </w:r>
    </w:p>
    <w:p w:rsidR="00A601C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</w:p>
    <w:tbl>
      <w:tblPr>
        <w:tblW w:w="14447" w:type="dxa"/>
        <w:tblInd w:w="817" w:type="dxa"/>
        <w:tblLook w:val="04A0" w:firstRow="1" w:lastRow="0" w:firstColumn="1" w:lastColumn="0" w:noHBand="0" w:noVBand="1"/>
      </w:tblPr>
      <w:tblGrid>
        <w:gridCol w:w="670"/>
        <w:gridCol w:w="2925"/>
        <w:gridCol w:w="1190"/>
        <w:gridCol w:w="1190"/>
        <w:gridCol w:w="1190"/>
        <w:gridCol w:w="1065"/>
        <w:gridCol w:w="1354"/>
        <w:gridCol w:w="1097"/>
        <w:gridCol w:w="1150"/>
        <w:gridCol w:w="1308"/>
        <w:gridCol w:w="1308"/>
      </w:tblGrid>
      <w:tr w:rsidR="00AD6349" w:rsidRPr="00AD6349" w:rsidTr="00AD6349">
        <w:trPr>
          <w:trHeight w:val="975"/>
        </w:trPr>
        <w:tc>
          <w:tcPr>
            <w:tcW w:w="144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4"/>
                <w:szCs w:val="24"/>
              </w:rPr>
            </w:pPr>
            <w:r w:rsidRPr="00AD6349">
              <w:rPr>
                <w:b/>
                <w:sz w:val="24"/>
                <w:szCs w:val="24"/>
              </w:rPr>
              <w:t>План мероприятий и реализации</w:t>
            </w:r>
            <w:r w:rsidRPr="00AD6349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</w:t>
            </w:r>
            <w:r w:rsidRPr="00AD6349">
              <w:rPr>
                <w:b/>
                <w:sz w:val="24"/>
                <w:szCs w:val="24"/>
              </w:rPr>
              <w:t>н</w:t>
            </w:r>
            <w:r w:rsidRPr="00AD6349">
              <w:rPr>
                <w:b/>
                <w:sz w:val="24"/>
                <w:szCs w:val="24"/>
              </w:rPr>
              <w:t>ское городское поселение» Выборгского района Ленинградской области»</w:t>
            </w: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AD6349" w:rsidRPr="00AD6349" w:rsidTr="00AD6349">
        <w:trPr>
          <w:trHeight w:val="34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AD6349">
              <w:rPr>
                <w:bCs w:val="0"/>
                <w:sz w:val="20"/>
                <w:szCs w:val="20"/>
              </w:rPr>
              <w:t>п</w:t>
            </w:r>
            <w:proofErr w:type="gramEnd"/>
            <w:r w:rsidRPr="00AD6349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Годы ре</w:t>
            </w:r>
            <w:r w:rsidRPr="00AD6349">
              <w:rPr>
                <w:bCs w:val="0"/>
                <w:sz w:val="20"/>
                <w:szCs w:val="20"/>
              </w:rPr>
              <w:t>а</w:t>
            </w:r>
            <w:r w:rsidRPr="00AD6349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Оценка расходов (тыс. руб. в ценах соответству</w:t>
            </w:r>
            <w:r w:rsidRPr="00AD6349">
              <w:rPr>
                <w:bCs w:val="0"/>
                <w:sz w:val="20"/>
                <w:szCs w:val="20"/>
              </w:rPr>
              <w:t>ю</w:t>
            </w:r>
            <w:r w:rsidRPr="00AD6349">
              <w:rPr>
                <w:bCs w:val="0"/>
                <w:sz w:val="20"/>
                <w:szCs w:val="20"/>
              </w:rPr>
              <w:t>щих лет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Главный ра</w:t>
            </w:r>
            <w:r w:rsidRPr="00AD6349">
              <w:rPr>
                <w:bCs w:val="0"/>
                <w:sz w:val="16"/>
                <w:szCs w:val="16"/>
              </w:rPr>
              <w:t>с</w:t>
            </w:r>
            <w:r w:rsidRPr="00AD6349">
              <w:rPr>
                <w:bCs w:val="0"/>
                <w:sz w:val="16"/>
                <w:szCs w:val="16"/>
              </w:rPr>
              <w:t>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Исполнитель</w:t>
            </w: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конец ре</w:t>
            </w:r>
            <w:r w:rsidRPr="00AD6349">
              <w:rPr>
                <w:bCs w:val="0"/>
                <w:sz w:val="20"/>
                <w:szCs w:val="20"/>
              </w:rPr>
              <w:t>а</w:t>
            </w:r>
            <w:r w:rsidRPr="00AD6349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5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мест</w:t>
            </w:r>
            <w:bookmarkStart w:id="25" w:name="_GoBack"/>
            <w:bookmarkEnd w:id="25"/>
            <w:r w:rsidRPr="00AD6349">
              <w:rPr>
                <w:bCs w:val="0"/>
                <w:sz w:val="20"/>
                <w:szCs w:val="20"/>
              </w:rPr>
              <w:t>ный бюджет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1</w:t>
            </w:r>
          </w:p>
        </w:tc>
      </w:tr>
      <w:tr w:rsidR="00AD6349" w:rsidRPr="00AD6349" w:rsidTr="00AD6349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2"/>
                <w:szCs w:val="22"/>
              </w:rPr>
            </w:pPr>
            <w:r w:rsidRPr="00AD6349">
              <w:rPr>
                <w:b/>
                <w:sz w:val="22"/>
                <w:szCs w:val="22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AD6349" w:rsidRPr="00AD6349" w:rsidTr="00AD6349">
        <w:trPr>
          <w:trHeight w:val="30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2"/>
                <w:szCs w:val="22"/>
              </w:rPr>
            </w:pPr>
            <w:r w:rsidRPr="00AD6349">
              <w:rPr>
                <w:bCs w:val="0"/>
                <w:sz w:val="22"/>
                <w:szCs w:val="22"/>
              </w:rPr>
              <w:t xml:space="preserve"> Оформление, содержание, обслуживание и ремонт объектов муниципального имущества</w:t>
            </w:r>
          </w:p>
        </w:tc>
      </w:tr>
      <w:tr w:rsidR="00AD6349" w:rsidRPr="00AD6349" w:rsidTr="00AD6349">
        <w:trPr>
          <w:trHeight w:val="39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>Признание жилых домов авари</w:t>
            </w:r>
            <w:r w:rsidRPr="00AD6349">
              <w:rPr>
                <w:bCs w:val="0"/>
                <w:sz w:val="18"/>
                <w:szCs w:val="18"/>
              </w:rPr>
              <w:t>й</w:t>
            </w:r>
            <w:r w:rsidRPr="00AD6349">
              <w:rPr>
                <w:bCs w:val="0"/>
                <w:sz w:val="18"/>
                <w:szCs w:val="18"/>
              </w:rPr>
              <w:t>ными и подлежащими сносу или реконструкции, формирование земельных участков (в том числе: визуальное обследование жили</w:t>
            </w:r>
            <w:r w:rsidRPr="00AD6349">
              <w:rPr>
                <w:bCs w:val="0"/>
                <w:sz w:val="18"/>
                <w:szCs w:val="18"/>
              </w:rPr>
              <w:t>щ</w:t>
            </w:r>
            <w:r w:rsidRPr="00AD6349">
              <w:rPr>
                <w:bCs w:val="0"/>
                <w:sz w:val="18"/>
                <w:szCs w:val="18"/>
              </w:rPr>
              <w:t>ного фонда с составлением актов обследования, выполнение кадас</w:t>
            </w:r>
            <w:r w:rsidRPr="00AD6349">
              <w:rPr>
                <w:bCs w:val="0"/>
                <w:sz w:val="18"/>
                <w:szCs w:val="18"/>
              </w:rPr>
              <w:t>т</w:t>
            </w:r>
            <w:r w:rsidRPr="00AD6349">
              <w:rPr>
                <w:bCs w:val="0"/>
                <w:sz w:val="18"/>
                <w:szCs w:val="18"/>
              </w:rPr>
              <w:t>ровых работ  по формированию земельных участков под мног</w:t>
            </w:r>
            <w:r w:rsidRPr="00AD6349">
              <w:rPr>
                <w:bCs w:val="0"/>
                <w:sz w:val="18"/>
                <w:szCs w:val="18"/>
              </w:rPr>
              <w:t>о</w:t>
            </w:r>
            <w:r w:rsidRPr="00AD6349">
              <w:rPr>
                <w:bCs w:val="0"/>
                <w:sz w:val="18"/>
                <w:szCs w:val="18"/>
              </w:rPr>
              <w:t xml:space="preserve">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AD6349">
              <w:rPr>
                <w:bCs w:val="0"/>
                <w:sz w:val="18"/>
                <w:szCs w:val="18"/>
              </w:rPr>
              <w:t>т.р</w:t>
            </w:r>
            <w:proofErr w:type="spellEnd"/>
            <w:r w:rsidRPr="00AD6349">
              <w:rPr>
                <w:bCs w:val="0"/>
                <w:sz w:val="18"/>
                <w:szCs w:val="18"/>
              </w:rPr>
              <w:t>. ежего</w:t>
            </w:r>
            <w:r w:rsidRPr="00AD6349">
              <w:rPr>
                <w:bCs w:val="0"/>
                <w:sz w:val="18"/>
                <w:szCs w:val="18"/>
              </w:rPr>
              <w:t>д</w:t>
            </w:r>
            <w:r w:rsidRPr="00AD6349">
              <w:rPr>
                <w:bCs w:val="0"/>
                <w:sz w:val="18"/>
                <w:szCs w:val="18"/>
              </w:rPr>
              <w:t>но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4"/>
                <w:szCs w:val="14"/>
              </w:rPr>
            </w:pPr>
            <w:r w:rsidRPr="00AD6349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AD6349">
              <w:rPr>
                <w:bCs w:val="0"/>
                <w:sz w:val="14"/>
                <w:szCs w:val="14"/>
              </w:rPr>
              <w:t>е</w:t>
            </w:r>
            <w:r w:rsidRPr="00AD6349">
              <w:rPr>
                <w:bCs w:val="0"/>
                <w:sz w:val="14"/>
                <w:szCs w:val="14"/>
              </w:rPr>
              <w:t>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4"/>
                <w:szCs w:val="14"/>
              </w:rPr>
            </w:pPr>
            <w:r w:rsidRPr="00AD6349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AD6349">
              <w:rPr>
                <w:bCs w:val="0"/>
                <w:sz w:val="14"/>
                <w:szCs w:val="14"/>
              </w:rPr>
              <w:t>е</w:t>
            </w:r>
            <w:r w:rsidRPr="00AD6349">
              <w:rPr>
                <w:bCs w:val="0"/>
                <w:sz w:val="14"/>
                <w:szCs w:val="14"/>
              </w:rPr>
              <w:t>ление»</w:t>
            </w:r>
          </w:p>
        </w:tc>
      </w:tr>
      <w:tr w:rsidR="00AD6349" w:rsidRPr="00AD6349" w:rsidTr="00AD6349">
        <w:trPr>
          <w:trHeight w:val="6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4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48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6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78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right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3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307,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634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 xml:space="preserve"> Приобретение (строительство) жилых помещений для перес</w:t>
            </w:r>
            <w:r w:rsidRPr="00AD6349">
              <w:rPr>
                <w:bCs w:val="0"/>
                <w:sz w:val="20"/>
                <w:szCs w:val="20"/>
              </w:rPr>
              <w:t>е</w:t>
            </w:r>
            <w:r w:rsidRPr="00AD6349">
              <w:rPr>
                <w:bCs w:val="0"/>
                <w:sz w:val="20"/>
                <w:szCs w:val="20"/>
              </w:rPr>
              <w:lastRenderedPageBreak/>
              <w:t xml:space="preserve">ления граждан </w:t>
            </w:r>
            <w:proofErr w:type="gramStart"/>
            <w:r w:rsidRPr="00AD6349">
              <w:rPr>
                <w:bCs w:val="0"/>
                <w:sz w:val="20"/>
                <w:szCs w:val="20"/>
              </w:rPr>
              <w:t>из</w:t>
            </w:r>
            <w:proofErr w:type="gramEnd"/>
            <w:r w:rsidRPr="00AD6349">
              <w:rPr>
                <w:bCs w:val="0"/>
                <w:sz w:val="20"/>
                <w:szCs w:val="20"/>
              </w:rPr>
              <w:t xml:space="preserve"> аварийного жилищного фон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4"/>
                <w:szCs w:val="14"/>
              </w:rPr>
            </w:pPr>
            <w:r w:rsidRPr="00AD6349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AD6349">
              <w:rPr>
                <w:bCs w:val="0"/>
                <w:sz w:val="14"/>
                <w:szCs w:val="14"/>
              </w:rPr>
              <w:t>е</w:t>
            </w:r>
            <w:r w:rsidRPr="00AD6349">
              <w:rPr>
                <w:bCs w:val="0"/>
                <w:sz w:val="14"/>
                <w:szCs w:val="14"/>
              </w:rPr>
              <w:lastRenderedPageBreak/>
              <w:t>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4"/>
                <w:szCs w:val="14"/>
              </w:rPr>
            </w:pPr>
            <w:r w:rsidRPr="00AD6349">
              <w:rPr>
                <w:bCs w:val="0"/>
                <w:sz w:val="14"/>
                <w:szCs w:val="14"/>
              </w:rPr>
              <w:lastRenderedPageBreak/>
              <w:t>Администрация МО «Рощинское городское пос</w:t>
            </w:r>
            <w:r w:rsidRPr="00AD6349">
              <w:rPr>
                <w:bCs w:val="0"/>
                <w:sz w:val="14"/>
                <w:szCs w:val="14"/>
              </w:rPr>
              <w:t>е</w:t>
            </w:r>
            <w:r w:rsidRPr="00AD6349">
              <w:rPr>
                <w:bCs w:val="0"/>
                <w:sz w:val="14"/>
                <w:szCs w:val="14"/>
              </w:rPr>
              <w:lastRenderedPageBreak/>
              <w:t>ление»</w:t>
            </w: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right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634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bookmarkStart w:id="26" w:name="RANGE!G30"/>
            <w:r w:rsidRPr="00AD6349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3 3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bookmarkStart w:id="27" w:name="RANGE!O30"/>
            <w:r w:rsidRPr="00AD6349">
              <w:rPr>
                <w:b/>
                <w:sz w:val="20"/>
                <w:szCs w:val="20"/>
              </w:rPr>
              <w:t>0,0</w:t>
            </w:r>
            <w:bookmarkEnd w:id="27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3 307,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634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AD6349" w:rsidRPr="00AD6349" w:rsidTr="00AD6349">
        <w:trPr>
          <w:trHeight w:val="300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 </w:t>
            </w:r>
          </w:p>
        </w:tc>
      </w:tr>
      <w:tr w:rsidR="00AD6349" w:rsidRPr="00AD6349" w:rsidTr="00AD6349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27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2"/>
                <w:szCs w:val="22"/>
              </w:rPr>
            </w:pPr>
            <w:r w:rsidRPr="00AD6349">
              <w:rPr>
                <w:b/>
                <w:sz w:val="22"/>
                <w:szCs w:val="22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AD6349" w:rsidRPr="00AD6349" w:rsidTr="00AD6349">
        <w:trPr>
          <w:trHeight w:val="31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2"/>
                <w:szCs w:val="22"/>
              </w:rPr>
            </w:pPr>
            <w:r w:rsidRPr="00AD6349">
              <w:rPr>
                <w:bCs w:val="0"/>
                <w:sz w:val="22"/>
                <w:szCs w:val="22"/>
              </w:rPr>
              <w:t>Осуществление социальных выплат по приобретению жилья для молодежи</w:t>
            </w:r>
          </w:p>
        </w:tc>
      </w:tr>
      <w:tr w:rsidR="00AD6349" w:rsidRPr="00AD6349" w:rsidTr="00AD6349">
        <w:trPr>
          <w:trHeight w:val="36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</w:t>
            </w:r>
            <w:r w:rsidRPr="00AD6349">
              <w:rPr>
                <w:bCs w:val="0"/>
                <w:sz w:val="18"/>
                <w:szCs w:val="18"/>
              </w:rPr>
              <w:t>е</w:t>
            </w:r>
            <w:r w:rsidRPr="00AD6349">
              <w:rPr>
                <w:bCs w:val="0"/>
                <w:sz w:val="18"/>
                <w:szCs w:val="18"/>
              </w:rPr>
              <w:t>ние жилья или строительства и</w:t>
            </w:r>
            <w:r w:rsidRPr="00AD6349">
              <w:rPr>
                <w:bCs w:val="0"/>
                <w:sz w:val="18"/>
                <w:szCs w:val="18"/>
              </w:rPr>
              <w:t>н</w:t>
            </w:r>
            <w:r w:rsidRPr="00AD6349">
              <w:rPr>
                <w:bCs w:val="0"/>
                <w:sz w:val="18"/>
                <w:szCs w:val="18"/>
              </w:rPr>
              <w:t>дивидуального жилого дом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4"/>
                <w:szCs w:val="14"/>
              </w:rPr>
            </w:pPr>
            <w:r w:rsidRPr="00AD6349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AD6349">
              <w:rPr>
                <w:bCs w:val="0"/>
                <w:sz w:val="14"/>
                <w:szCs w:val="14"/>
              </w:rPr>
              <w:t>е</w:t>
            </w:r>
            <w:r w:rsidRPr="00AD6349">
              <w:rPr>
                <w:bCs w:val="0"/>
                <w:sz w:val="14"/>
                <w:szCs w:val="14"/>
              </w:rPr>
              <w:t>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4"/>
                <w:szCs w:val="14"/>
              </w:rPr>
            </w:pPr>
            <w:r w:rsidRPr="00AD6349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AD6349">
              <w:rPr>
                <w:bCs w:val="0"/>
                <w:sz w:val="14"/>
                <w:szCs w:val="14"/>
              </w:rPr>
              <w:t>е</w:t>
            </w:r>
            <w:r w:rsidRPr="00AD6349">
              <w:rPr>
                <w:bCs w:val="0"/>
                <w:sz w:val="14"/>
                <w:szCs w:val="14"/>
              </w:rPr>
              <w:t>ление»</w:t>
            </w:r>
          </w:p>
        </w:tc>
      </w:tr>
      <w:tr w:rsidR="00AD6349" w:rsidRPr="00AD6349" w:rsidTr="00AD6349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4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40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4"/>
                <w:szCs w:val="14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right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634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AD6349" w:rsidRPr="00AD6349" w:rsidTr="00AD6349">
        <w:trPr>
          <w:trHeight w:val="7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>Предоставление  социальных в</w:t>
            </w:r>
            <w:r w:rsidRPr="00AD6349">
              <w:rPr>
                <w:bCs w:val="0"/>
                <w:sz w:val="18"/>
                <w:szCs w:val="18"/>
              </w:rPr>
              <w:t>ы</w:t>
            </w:r>
            <w:r w:rsidRPr="00AD6349">
              <w:rPr>
                <w:bCs w:val="0"/>
                <w:sz w:val="18"/>
                <w:szCs w:val="18"/>
              </w:rPr>
              <w:t>плат молодым семьям на приобр</w:t>
            </w:r>
            <w:r w:rsidRPr="00AD6349">
              <w:rPr>
                <w:bCs w:val="0"/>
                <w:sz w:val="18"/>
                <w:szCs w:val="18"/>
              </w:rPr>
              <w:t>е</w:t>
            </w:r>
            <w:r w:rsidRPr="00AD6349">
              <w:rPr>
                <w:bCs w:val="0"/>
                <w:sz w:val="18"/>
                <w:szCs w:val="18"/>
              </w:rPr>
              <w:t>тение (строительство) жилья в рамках мероприятия по обеспеч</w:t>
            </w:r>
            <w:r w:rsidRPr="00AD6349">
              <w:rPr>
                <w:bCs w:val="0"/>
                <w:sz w:val="18"/>
                <w:szCs w:val="18"/>
              </w:rPr>
              <w:t>е</w:t>
            </w:r>
            <w:r w:rsidRPr="00AD6349">
              <w:rPr>
                <w:bCs w:val="0"/>
                <w:sz w:val="18"/>
                <w:szCs w:val="18"/>
              </w:rPr>
              <w:t>нию жильем молодых семей в</w:t>
            </w:r>
            <w:r w:rsidRPr="00AD6349">
              <w:rPr>
                <w:bCs w:val="0"/>
                <w:sz w:val="18"/>
                <w:szCs w:val="18"/>
              </w:rPr>
              <w:t>е</w:t>
            </w:r>
            <w:r w:rsidRPr="00AD6349">
              <w:rPr>
                <w:bCs w:val="0"/>
                <w:sz w:val="18"/>
                <w:szCs w:val="18"/>
              </w:rPr>
              <w:t xml:space="preserve">домственной целевой программы "Оказание </w:t>
            </w:r>
            <w:proofErr w:type="spellStart"/>
            <w:r w:rsidRPr="00AD6349">
              <w:rPr>
                <w:bCs w:val="0"/>
                <w:sz w:val="18"/>
                <w:szCs w:val="18"/>
              </w:rPr>
              <w:t>гсударственной</w:t>
            </w:r>
            <w:proofErr w:type="spellEnd"/>
            <w:r w:rsidRPr="00AD6349">
              <w:rPr>
                <w:bCs w:val="0"/>
                <w:sz w:val="18"/>
                <w:szCs w:val="18"/>
              </w:rPr>
              <w:t xml:space="preserve"> по</w:t>
            </w:r>
            <w:r w:rsidRPr="00AD6349">
              <w:rPr>
                <w:bCs w:val="0"/>
                <w:sz w:val="18"/>
                <w:szCs w:val="18"/>
              </w:rPr>
              <w:t>д</w:t>
            </w:r>
            <w:r w:rsidRPr="00AD6349">
              <w:rPr>
                <w:bCs w:val="0"/>
                <w:sz w:val="18"/>
                <w:szCs w:val="18"/>
              </w:rPr>
              <w:t>держки гражданам в обеспечении жильем и оплате жилищно-коммунальных услуг" госуда</w:t>
            </w:r>
            <w:r w:rsidRPr="00AD6349">
              <w:rPr>
                <w:bCs w:val="0"/>
                <w:sz w:val="18"/>
                <w:szCs w:val="18"/>
              </w:rPr>
              <w:t>р</w:t>
            </w:r>
            <w:r w:rsidRPr="00AD6349">
              <w:rPr>
                <w:bCs w:val="0"/>
                <w:sz w:val="18"/>
                <w:szCs w:val="18"/>
              </w:rPr>
              <w:t>ственной программы Российской Федерации "Обеспечение досту</w:t>
            </w:r>
            <w:r w:rsidRPr="00AD6349">
              <w:rPr>
                <w:bCs w:val="0"/>
                <w:sz w:val="18"/>
                <w:szCs w:val="18"/>
              </w:rPr>
              <w:t>п</w:t>
            </w:r>
            <w:r w:rsidRPr="00AD6349">
              <w:rPr>
                <w:bCs w:val="0"/>
                <w:sz w:val="18"/>
                <w:szCs w:val="18"/>
              </w:rPr>
              <w:t xml:space="preserve">ным и комфортным жильем и </w:t>
            </w:r>
            <w:r w:rsidRPr="00AD6349">
              <w:rPr>
                <w:bCs w:val="0"/>
                <w:sz w:val="18"/>
                <w:szCs w:val="18"/>
              </w:rPr>
              <w:lastRenderedPageBreak/>
              <w:t>коммунальными услугами гра</w:t>
            </w:r>
            <w:r w:rsidRPr="00AD6349">
              <w:rPr>
                <w:bCs w:val="0"/>
                <w:sz w:val="18"/>
                <w:szCs w:val="18"/>
              </w:rPr>
              <w:t>ж</w:t>
            </w:r>
            <w:r w:rsidRPr="00AD6349">
              <w:rPr>
                <w:bCs w:val="0"/>
                <w:sz w:val="18"/>
                <w:szCs w:val="18"/>
              </w:rPr>
              <w:t>дан Российской Федерации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AD6349" w:rsidRPr="00AD6349" w:rsidTr="00AD6349">
        <w:trPr>
          <w:trHeight w:val="87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6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40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right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 </w:t>
            </w: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 </w:t>
            </w:r>
          </w:p>
        </w:tc>
      </w:tr>
      <w:tr w:rsidR="00AD6349" w:rsidRPr="00AD6349" w:rsidTr="00AD6349">
        <w:trPr>
          <w:trHeight w:val="330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AD6349" w:rsidRPr="00AD6349" w:rsidTr="00AD6349">
        <w:trPr>
          <w:trHeight w:val="33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AD6349" w:rsidRPr="00AD6349" w:rsidTr="00AD6349">
        <w:trPr>
          <w:trHeight w:val="27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AD6349" w:rsidRPr="00AD6349" w:rsidTr="00AD6349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AD6349" w:rsidRPr="00AD6349" w:rsidTr="00AD6349">
        <w:trPr>
          <w:trHeight w:val="66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2"/>
                <w:szCs w:val="22"/>
              </w:rPr>
            </w:pPr>
            <w:r w:rsidRPr="00AD6349">
              <w:rPr>
                <w:b/>
                <w:sz w:val="22"/>
                <w:szCs w:val="22"/>
              </w:rPr>
              <w:t xml:space="preserve">Подпрограмма  «Оказание поддержки  гражданам, пострадавшим в результате пожара муниципального жилищного фонда </w:t>
            </w:r>
            <w:r w:rsidRPr="00AD6349">
              <w:rPr>
                <w:b/>
                <w:sz w:val="22"/>
                <w:szCs w:val="22"/>
              </w:rPr>
              <w:br/>
              <w:t xml:space="preserve">в МО «Рощинское городское поселение» </w:t>
            </w: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</w:t>
            </w:r>
            <w:r w:rsidRPr="00AD6349">
              <w:rPr>
                <w:bCs w:val="0"/>
                <w:sz w:val="18"/>
                <w:szCs w:val="18"/>
              </w:rPr>
              <w:t>а</w:t>
            </w:r>
            <w:r w:rsidRPr="00AD6349">
              <w:rPr>
                <w:bCs w:val="0"/>
                <w:sz w:val="18"/>
                <w:szCs w:val="18"/>
              </w:rPr>
              <w:t>ра муниципального жи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AD6349" w:rsidRPr="00AD6349" w:rsidTr="00AD6349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4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00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2"/>
                <w:szCs w:val="22"/>
              </w:rPr>
            </w:pPr>
            <w:r w:rsidRPr="00AD6349">
              <w:rPr>
                <w:b/>
                <w:sz w:val="22"/>
                <w:szCs w:val="22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AD6349" w:rsidRPr="00AD6349" w:rsidTr="00AD6349">
        <w:trPr>
          <w:trHeight w:val="34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 xml:space="preserve"> Оформление, содержание, обсл</w:t>
            </w:r>
            <w:r w:rsidRPr="00AD6349">
              <w:rPr>
                <w:bCs w:val="0"/>
                <w:sz w:val="18"/>
                <w:szCs w:val="18"/>
              </w:rPr>
              <w:t>у</w:t>
            </w:r>
            <w:r w:rsidRPr="00AD6349">
              <w:rPr>
                <w:bCs w:val="0"/>
                <w:sz w:val="18"/>
                <w:szCs w:val="18"/>
              </w:rPr>
              <w:t>живание  и ремонт объектов м</w:t>
            </w:r>
            <w:r w:rsidRPr="00AD6349">
              <w:rPr>
                <w:bCs w:val="0"/>
                <w:sz w:val="18"/>
                <w:szCs w:val="18"/>
              </w:rPr>
              <w:t>у</w:t>
            </w:r>
            <w:r w:rsidRPr="00AD6349">
              <w:rPr>
                <w:bCs w:val="0"/>
                <w:sz w:val="18"/>
                <w:szCs w:val="18"/>
              </w:rPr>
              <w:t>ниципального имущества, техн</w:t>
            </w:r>
            <w:r w:rsidRPr="00AD6349">
              <w:rPr>
                <w:bCs w:val="0"/>
                <w:sz w:val="18"/>
                <w:szCs w:val="18"/>
              </w:rPr>
              <w:t>и</w:t>
            </w:r>
            <w:r w:rsidRPr="00AD6349">
              <w:rPr>
                <w:bCs w:val="0"/>
                <w:sz w:val="18"/>
                <w:szCs w:val="18"/>
              </w:rPr>
              <w:t>ческое обслуживание внутридом</w:t>
            </w:r>
            <w:r w:rsidRPr="00AD6349">
              <w:rPr>
                <w:bCs w:val="0"/>
                <w:sz w:val="18"/>
                <w:szCs w:val="18"/>
              </w:rPr>
              <w:t>о</w:t>
            </w:r>
            <w:r w:rsidRPr="00AD6349">
              <w:rPr>
                <w:bCs w:val="0"/>
                <w:sz w:val="18"/>
                <w:szCs w:val="18"/>
              </w:rPr>
              <w:t>вого газового оборуд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28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>Содержание муниципального ж</w:t>
            </w:r>
            <w:r w:rsidRPr="00AD6349">
              <w:rPr>
                <w:bCs w:val="0"/>
                <w:sz w:val="18"/>
                <w:szCs w:val="18"/>
              </w:rPr>
              <w:t>и</w:t>
            </w:r>
            <w:r w:rsidRPr="00AD6349">
              <w:rPr>
                <w:bCs w:val="0"/>
                <w:sz w:val="18"/>
                <w:szCs w:val="18"/>
              </w:rPr>
              <w:t xml:space="preserve">лищного фонда  (в </w:t>
            </w:r>
            <w:proofErr w:type="spellStart"/>
            <w:r w:rsidRPr="00AD6349">
              <w:rPr>
                <w:bCs w:val="0"/>
                <w:sz w:val="18"/>
                <w:szCs w:val="18"/>
              </w:rPr>
              <w:t>т.ч</w:t>
            </w:r>
            <w:proofErr w:type="spellEnd"/>
            <w:r w:rsidRPr="00AD6349">
              <w:rPr>
                <w:bCs w:val="0"/>
                <w:sz w:val="18"/>
                <w:szCs w:val="18"/>
              </w:rPr>
              <w:t>. работы по сносу расселенных жилых домов, в соответствии с программой п</w:t>
            </w:r>
            <w:r w:rsidRPr="00AD6349">
              <w:rPr>
                <w:bCs w:val="0"/>
                <w:sz w:val="18"/>
                <w:szCs w:val="18"/>
              </w:rPr>
              <w:t>е</w:t>
            </w:r>
            <w:r w:rsidRPr="00AD6349">
              <w:rPr>
                <w:bCs w:val="0"/>
                <w:sz w:val="18"/>
                <w:szCs w:val="18"/>
              </w:rPr>
              <w:t>реселения,  приобретение внутр</w:t>
            </w:r>
            <w:r w:rsidRPr="00AD6349">
              <w:rPr>
                <w:bCs w:val="0"/>
                <w:sz w:val="18"/>
                <w:szCs w:val="18"/>
              </w:rPr>
              <w:t>и</w:t>
            </w:r>
            <w:r w:rsidRPr="00AD6349">
              <w:rPr>
                <w:bCs w:val="0"/>
                <w:sz w:val="18"/>
                <w:szCs w:val="18"/>
              </w:rPr>
              <w:t xml:space="preserve">домового газового оборудования) </w:t>
            </w:r>
            <w:proofErr w:type="spellStart"/>
            <w:r w:rsidRPr="00AD6349">
              <w:rPr>
                <w:bCs w:val="0"/>
                <w:sz w:val="18"/>
                <w:szCs w:val="18"/>
              </w:rPr>
              <w:t>п</w:t>
            </w:r>
            <w:proofErr w:type="gramStart"/>
            <w:r w:rsidRPr="00AD6349">
              <w:rPr>
                <w:bCs w:val="0"/>
                <w:sz w:val="18"/>
                <w:szCs w:val="18"/>
              </w:rPr>
              <w:t>.Р</w:t>
            </w:r>
            <w:proofErr w:type="gramEnd"/>
            <w:r w:rsidRPr="00AD6349">
              <w:rPr>
                <w:bCs w:val="0"/>
                <w:sz w:val="18"/>
                <w:szCs w:val="18"/>
              </w:rPr>
              <w:t>ощино</w:t>
            </w:r>
            <w:proofErr w:type="spellEnd"/>
            <w:r w:rsidRPr="00AD6349">
              <w:rPr>
                <w:bCs w:val="0"/>
                <w:sz w:val="18"/>
                <w:szCs w:val="18"/>
              </w:rPr>
              <w:t xml:space="preserve"> пер. Лиственный д.6 кв. 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8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86,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AD6349" w:rsidRPr="00AD6349" w:rsidTr="00AD6349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60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right"/>
              <w:rPr>
                <w:b/>
                <w:sz w:val="18"/>
                <w:szCs w:val="18"/>
              </w:rPr>
            </w:pPr>
            <w:r w:rsidRPr="00AD634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/>
                <w:sz w:val="18"/>
                <w:szCs w:val="18"/>
              </w:rPr>
            </w:pPr>
            <w:r w:rsidRPr="00AD634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929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4"/>
                <w:szCs w:val="24"/>
              </w:rPr>
            </w:pPr>
            <w:r w:rsidRPr="00AD634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929,9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7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4"/>
                <w:szCs w:val="24"/>
              </w:rPr>
            </w:pPr>
            <w:r w:rsidRPr="00AD6349">
              <w:rPr>
                <w:bCs w:val="0"/>
                <w:sz w:val="24"/>
                <w:szCs w:val="24"/>
              </w:rPr>
              <w:t xml:space="preserve"> Капитальный ремонт  муниципального жилищного фонда </w:t>
            </w:r>
          </w:p>
        </w:tc>
      </w:tr>
      <w:tr w:rsidR="00AD6349" w:rsidRPr="00AD6349" w:rsidTr="00AD6349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 xml:space="preserve"> Капитальный ремонт муниц</w:t>
            </w:r>
            <w:r w:rsidRPr="00AD6349">
              <w:rPr>
                <w:bCs w:val="0"/>
                <w:sz w:val="18"/>
                <w:szCs w:val="18"/>
              </w:rPr>
              <w:t>и</w:t>
            </w:r>
            <w:r w:rsidRPr="00AD6349">
              <w:rPr>
                <w:bCs w:val="0"/>
                <w:sz w:val="18"/>
                <w:szCs w:val="18"/>
              </w:rPr>
              <w:t>пального  жилищного фонда (взносы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67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67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AD6349" w:rsidRPr="00AD6349" w:rsidTr="00AD6349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right"/>
              <w:rPr>
                <w:b/>
                <w:sz w:val="18"/>
                <w:szCs w:val="18"/>
              </w:rPr>
            </w:pPr>
            <w:r w:rsidRPr="00AD634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/>
                <w:sz w:val="18"/>
                <w:szCs w:val="18"/>
              </w:rPr>
            </w:pPr>
            <w:r w:rsidRPr="00AD634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6 67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4"/>
                <w:szCs w:val="24"/>
              </w:rPr>
            </w:pPr>
            <w:r w:rsidRPr="00AD634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6 67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7 599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7 599,9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00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956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956,7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3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27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4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57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349" w:rsidRPr="00AD6349" w:rsidRDefault="00AD6349" w:rsidP="00AD6349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D6349">
              <w:rPr>
                <w:b/>
                <w:sz w:val="22"/>
                <w:szCs w:val="22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AD6349">
              <w:rPr>
                <w:b/>
                <w:sz w:val="22"/>
                <w:szCs w:val="22"/>
              </w:rPr>
              <w:br/>
              <w:t xml:space="preserve"> в МО «Рощинское городское поселение» </w:t>
            </w:r>
          </w:p>
        </w:tc>
      </w:tr>
      <w:tr w:rsidR="00AD6349" w:rsidRPr="00AD6349" w:rsidTr="00AD6349">
        <w:trPr>
          <w:trHeight w:val="58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2"/>
                <w:szCs w:val="22"/>
              </w:rPr>
            </w:pPr>
            <w:r w:rsidRPr="00AD6349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</w:t>
            </w:r>
            <w:r w:rsidRPr="00AD6349">
              <w:rPr>
                <w:bCs w:val="0"/>
                <w:sz w:val="22"/>
                <w:szCs w:val="22"/>
              </w:rPr>
              <w:t>о</w:t>
            </w:r>
            <w:r w:rsidRPr="00AD6349">
              <w:rPr>
                <w:bCs w:val="0"/>
                <w:sz w:val="22"/>
                <w:szCs w:val="22"/>
              </w:rPr>
              <w:t xml:space="preserve">детных семей, молодым специалистам, членам молодых семей"             (в рамках </w:t>
            </w:r>
            <w:r>
              <w:rPr>
                <w:bCs w:val="0"/>
                <w:sz w:val="22"/>
                <w:szCs w:val="22"/>
              </w:rPr>
              <w:t>о</w:t>
            </w:r>
            <w:r w:rsidRPr="00AD6349">
              <w:rPr>
                <w:bCs w:val="0"/>
                <w:sz w:val="22"/>
                <w:szCs w:val="22"/>
              </w:rPr>
              <w:t>бластного закона от 14.10.2008 г. № 105-03)</w:t>
            </w:r>
          </w:p>
        </w:tc>
      </w:tr>
      <w:tr w:rsidR="00AD6349" w:rsidRPr="00AD6349" w:rsidTr="00AD6349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 xml:space="preserve">Изготовление проекта планировки </w:t>
            </w:r>
            <w:r w:rsidRPr="00AD6349">
              <w:rPr>
                <w:bCs w:val="0"/>
                <w:sz w:val="18"/>
                <w:szCs w:val="18"/>
              </w:rPr>
              <w:lastRenderedPageBreak/>
              <w:t>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lastRenderedPageBreak/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lastRenderedPageBreak/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lastRenderedPageBreak/>
              <w:t>ское городское поселение»</w:t>
            </w:r>
          </w:p>
        </w:tc>
      </w:tr>
      <w:tr w:rsidR="00AD6349" w:rsidRPr="00AD6349" w:rsidTr="00AD6349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55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349" w:rsidRPr="00AD6349" w:rsidRDefault="00AD6349" w:rsidP="00AD6349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D6349">
              <w:rPr>
                <w:b/>
                <w:sz w:val="22"/>
                <w:szCs w:val="22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AD6349" w:rsidRPr="00AD6349" w:rsidTr="00AD6349">
        <w:trPr>
          <w:trHeight w:val="30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2"/>
                <w:szCs w:val="22"/>
              </w:rPr>
            </w:pPr>
            <w:r w:rsidRPr="00AD6349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AD6349" w:rsidRPr="00AD6349" w:rsidTr="00AD6349">
        <w:trPr>
          <w:trHeight w:val="33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  <w:r w:rsidRPr="00AD6349">
              <w:rPr>
                <w:bCs w:val="0"/>
                <w:sz w:val="18"/>
                <w:szCs w:val="18"/>
              </w:rPr>
              <w:t>Предоставление социальных в</w:t>
            </w:r>
            <w:r w:rsidRPr="00AD6349">
              <w:rPr>
                <w:bCs w:val="0"/>
                <w:sz w:val="18"/>
                <w:szCs w:val="18"/>
              </w:rPr>
              <w:t>ы</w:t>
            </w:r>
            <w:r w:rsidRPr="00AD6349">
              <w:rPr>
                <w:bCs w:val="0"/>
                <w:sz w:val="18"/>
                <w:szCs w:val="18"/>
              </w:rPr>
              <w:t>плат гражданам для  приобретения жилья на основе принципов ип</w:t>
            </w:r>
            <w:r w:rsidRPr="00AD6349">
              <w:rPr>
                <w:bCs w:val="0"/>
                <w:sz w:val="18"/>
                <w:szCs w:val="18"/>
              </w:rPr>
              <w:t>о</w:t>
            </w:r>
            <w:r w:rsidRPr="00AD6349">
              <w:rPr>
                <w:bCs w:val="0"/>
                <w:sz w:val="18"/>
                <w:szCs w:val="18"/>
              </w:rPr>
              <w:t>течного кредит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16"/>
                <w:szCs w:val="16"/>
              </w:rPr>
            </w:pPr>
            <w:r w:rsidRPr="00AD6349">
              <w:rPr>
                <w:bCs w:val="0"/>
                <w:sz w:val="16"/>
                <w:szCs w:val="16"/>
              </w:rPr>
              <w:t>Администрация МО «Рощи</w:t>
            </w:r>
            <w:r w:rsidRPr="00AD6349">
              <w:rPr>
                <w:bCs w:val="0"/>
                <w:sz w:val="16"/>
                <w:szCs w:val="16"/>
              </w:rPr>
              <w:t>н</w:t>
            </w:r>
            <w:r w:rsidRPr="00AD6349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AD6349" w:rsidRPr="00AD6349" w:rsidTr="00AD6349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16"/>
                <w:szCs w:val="16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4 288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/>
                <w:sz w:val="20"/>
                <w:szCs w:val="20"/>
              </w:rPr>
            </w:pPr>
            <w:r w:rsidRPr="00AD6349">
              <w:rPr>
                <w:b/>
                <w:sz w:val="20"/>
                <w:szCs w:val="20"/>
              </w:rPr>
              <w:t>13 034,7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 26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 264,5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</w:rPr>
            </w:pPr>
            <w:r w:rsidRPr="00AD6349">
              <w:rPr>
                <w:bCs w:val="0"/>
              </w:rPr>
              <w:t> </w:t>
            </w: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 385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3 385,1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7 639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  <w:tr w:rsidR="00AD6349" w:rsidRPr="00AD6349" w:rsidTr="00AD6349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9" w:rsidRPr="00AD6349" w:rsidRDefault="00AD6349" w:rsidP="00AD6349">
            <w:pPr>
              <w:jc w:val="center"/>
              <w:rPr>
                <w:bCs w:val="0"/>
                <w:sz w:val="20"/>
                <w:szCs w:val="20"/>
              </w:rPr>
            </w:pPr>
            <w:r w:rsidRPr="00AD6349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9" w:rsidRPr="00AD6349" w:rsidRDefault="00AD6349" w:rsidP="00AD6349">
            <w:pPr>
              <w:rPr>
                <w:bCs w:val="0"/>
              </w:rPr>
            </w:pPr>
          </w:p>
        </w:tc>
      </w:tr>
    </w:tbl>
    <w:p w:rsidR="00A601CB" w:rsidRPr="00CD6140" w:rsidRDefault="00A601CB" w:rsidP="00A601CB">
      <w:pPr>
        <w:widowControl w:val="0"/>
        <w:autoSpaceDE w:val="0"/>
        <w:autoSpaceDN w:val="0"/>
        <w:adjustRightInd w:val="0"/>
        <w:ind w:right="536"/>
        <w:jc w:val="center"/>
        <w:outlineLvl w:val="1"/>
        <w:rPr>
          <w:bCs w:val="0"/>
          <w:szCs w:val="24"/>
        </w:rPr>
      </w:pPr>
    </w:p>
    <w:sectPr w:rsidR="00A601CB" w:rsidRPr="00CD6140" w:rsidSect="00A601CB">
      <w:pgSz w:w="16838" w:h="11906" w:orient="landscape"/>
      <w:pgMar w:top="567" w:right="14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D7" w:rsidRDefault="006558D7">
      <w:r>
        <w:separator/>
      </w:r>
    </w:p>
  </w:endnote>
  <w:endnote w:type="continuationSeparator" w:id="0">
    <w:p w:rsidR="006558D7" w:rsidRDefault="0065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D7" w:rsidRDefault="006558D7">
      <w:r>
        <w:separator/>
      </w:r>
    </w:p>
  </w:footnote>
  <w:footnote w:type="continuationSeparator" w:id="0">
    <w:p w:rsidR="006558D7" w:rsidRDefault="0065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6"/>
    <w:rsid w:val="00000E4D"/>
    <w:rsid w:val="00001B53"/>
    <w:rsid w:val="000023C1"/>
    <w:rsid w:val="00003938"/>
    <w:rsid w:val="00003F16"/>
    <w:rsid w:val="00005559"/>
    <w:rsid w:val="00005CF5"/>
    <w:rsid w:val="000065B2"/>
    <w:rsid w:val="000137F9"/>
    <w:rsid w:val="000158C4"/>
    <w:rsid w:val="00015E7D"/>
    <w:rsid w:val="00021B2E"/>
    <w:rsid w:val="00021C5B"/>
    <w:rsid w:val="00022B0C"/>
    <w:rsid w:val="00022E08"/>
    <w:rsid w:val="00024021"/>
    <w:rsid w:val="00024232"/>
    <w:rsid w:val="000277E2"/>
    <w:rsid w:val="000361EB"/>
    <w:rsid w:val="0004086A"/>
    <w:rsid w:val="00043B7C"/>
    <w:rsid w:val="00054C83"/>
    <w:rsid w:val="00054DBE"/>
    <w:rsid w:val="000556B5"/>
    <w:rsid w:val="0005615A"/>
    <w:rsid w:val="0006423D"/>
    <w:rsid w:val="000653F3"/>
    <w:rsid w:val="00070EA5"/>
    <w:rsid w:val="00085181"/>
    <w:rsid w:val="0008622C"/>
    <w:rsid w:val="00090CD3"/>
    <w:rsid w:val="00093F62"/>
    <w:rsid w:val="00094292"/>
    <w:rsid w:val="0009468A"/>
    <w:rsid w:val="00097F86"/>
    <w:rsid w:val="000A40E5"/>
    <w:rsid w:val="000B4D9E"/>
    <w:rsid w:val="000B6517"/>
    <w:rsid w:val="000C272D"/>
    <w:rsid w:val="000C2BFA"/>
    <w:rsid w:val="000C50D9"/>
    <w:rsid w:val="000D043E"/>
    <w:rsid w:val="000D2405"/>
    <w:rsid w:val="000D2680"/>
    <w:rsid w:val="000D26BC"/>
    <w:rsid w:val="000E0B63"/>
    <w:rsid w:val="000E2304"/>
    <w:rsid w:val="000E3A4C"/>
    <w:rsid w:val="000E5B84"/>
    <w:rsid w:val="000F189A"/>
    <w:rsid w:val="000F4D9D"/>
    <w:rsid w:val="000F6CC1"/>
    <w:rsid w:val="00100A75"/>
    <w:rsid w:val="001012A7"/>
    <w:rsid w:val="001032CE"/>
    <w:rsid w:val="00106561"/>
    <w:rsid w:val="00112D56"/>
    <w:rsid w:val="001207A6"/>
    <w:rsid w:val="00122388"/>
    <w:rsid w:val="00125AD5"/>
    <w:rsid w:val="00135F94"/>
    <w:rsid w:val="00136B7A"/>
    <w:rsid w:val="00136E7A"/>
    <w:rsid w:val="0014003E"/>
    <w:rsid w:val="00140455"/>
    <w:rsid w:val="00146970"/>
    <w:rsid w:val="001535E5"/>
    <w:rsid w:val="001547D4"/>
    <w:rsid w:val="00157EA3"/>
    <w:rsid w:val="00161CFD"/>
    <w:rsid w:val="001627DD"/>
    <w:rsid w:val="001708DE"/>
    <w:rsid w:val="00172671"/>
    <w:rsid w:val="00172EAB"/>
    <w:rsid w:val="00173794"/>
    <w:rsid w:val="00174FBD"/>
    <w:rsid w:val="00176D14"/>
    <w:rsid w:val="001806F6"/>
    <w:rsid w:val="00190274"/>
    <w:rsid w:val="001902ED"/>
    <w:rsid w:val="00190656"/>
    <w:rsid w:val="00197414"/>
    <w:rsid w:val="001A62E4"/>
    <w:rsid w:val="001B1B02"/>
    <w:rsid w:val="001B5070"/>
    <w:rsid w:val="001B7200"/>
    <w:rsid w:val="001B759B"/>
    <w:rsid w:val="001C26F9"/>
    <w:rsid w:val="001C3685"/>
    <w:rsid w:val="001C5573"/>
    <w:rsid w:val="001C7AD3"/>
    <w:rsid w:val="001D0E0B"/>
    <w:rsid w:val="001D5708"/>
    <w:rsid w:val="001E0B40"/>
    <w:rsid w:val="001E1DC6"/>
    <w:rsid w:val="001E20E0"/>
    <w:rsid w:val="001E4F1E"/>
    <w:rsid w:val="001E5E3C"/>
    <w:rsid w:val="001F07F4"/>
    <w:rsid w:val="001F1F04"/>
    <w:rsid w:val="001F1F2B"/>
    <w:rsid w:val="001F5D14"/>
    <w:rsid w:val="00206F25"/>
    <w:rsid w:val="00213547"/>
    <w:rsid w:val="002167F8"/>
    <w:rsid w:val="00217129"/>
    <w:rsid w:val="00220158"/>
    <w:rsid w:val="0022783B"/>
    <w:rsid w:val="00231016"/>
    <w:rsid w:val="0023486F"/>
    <w:rsid w:val="002367D6"/>
    <w:rsid w:val="00240C30"/>
    <w:rsid w:val="00241CA8"/>
    <w:rsid w:val="00243A99"/>
    <w:rsid w:val="00244801"/>
    <w:rsid w:val="002465D7"/>
    <w:rsid w:val="0024691D"/>
    <w:rsid w:val="00250EB9"/>
    <w:rsid w:val="0025391D"/>
    <w:rsid w:val="00255259"/>
    <w:rsid w:val="00255F55"/>
    <w:rsid w:val="002643B2"/>
    <w:rsid w:val="002675EB"/>
    <w:rsid w:val="00270067"/>
    <w:rsid w:val="002862D2"/>
    <w:rsid w:val="00287629"/>
    <w:rsid w:val="002925DE"/>
    <w:rsid w:val="00293EEA"/>
    <w:rsid w:val="002949B9"/>
    <w:rsid w:val="0029567C"/>
    <w:rsid w:val="00296533"/>
    <w:rsid w:val="00296ED3"/>
    <w:rsid w:val="002A4740"/>
    <w:rsid w:val="002A5817"/>
    <w:rsid w:val="002A74A9"/>
    <w:rsid w:val="002B14F6"/>
    <w:rsid w:val="002B1610"/>
    <w:rsid w:val="002C0C39"/>
    <w:rsid w:val="002C1434"/>
    <w:rsid w:val="002D5DE7"/>
    <w:rsid w:val="002E1452"/>
    <w:rsid w:val="002E241F"/>
    <w:rsid w:val="002E4949"/>
    <w:rsid w:val="002E4FE9"/>
    <w:rsid w:val="002F085D"/>
    <w:rsid w:val="002F17EF"/>
    <w:rsid w:val="002F196E"/>
    <w:rsid w:val="002F2A12"/>
    <w:rsid w:val="002F516B"/>
    <w:rsid w:val="0030042D"/>
    <w:rsid w:val="003016EE"/>
    <w:rsid w:val="00304268"/>
    <w:rsid w:val="00306BD4"/>
    <w:rsid w:val="0030704A"/>
    <w:rsid w:val="0031150E"/>
    <w:rsid w:val="0031241D"/>
    <w:rsid w:val="00322604"/>
    <w:rsid w:val="00323EE3"/>
    <w:rsid w:val="003251D5"/>
    <w:rsid w:val="003278C8"/>
    <w:rsid w:val="00327A31"/>
    <w:rsid w:val="003327F4"/>
    <w:rsid w:val="00334753"/>
    <w:rsid w:val="0033510D"/>
    <w:rsid w:val="00336926"/>
    <w:rsid w:val="0034148B"/>
    <w:rsid w:val="00342250"/>
    <w:rsid w:val="00342B11"/>
    <w:rsid w:val="00342F7A"/>
    <w:rsid w:val="00345221"/>
    <w:rsid w:val="0035227E"/>
    <w:rsid w:val="003531DB"/>
    <w:rsid w:val="00357D0F"/>
    <w:rsid w:val="003638D6"/>
    <w:rsid w:val="00364D07"/>
    <w:rsid w:val="0037351F"/>
    <w:rsid w:val="003743DE"/>
    <w:rsid w:val="0037796F"/>
    <w:rsid w:val="00391B94"/>
    <w:rsid w:val="00393691"/>
    <w:rsid w:val="003959E0"/>
    <w:rsid w:val="003A4432"/>
    <w:rsid w:val="003A6566"/>
    <w:rsid w:val="003B1F8A"/>
    <w:rsid w:val="003C252A"/>
    <w:rsid w:val="003C4804"/>
    <w:rsid w:val="003C7138"/>
    <w:rsid w:val="003D13E0"/>
    <w:rsid w:val="003D16F9"/>
    <w:rsid w:val="003D2BBC"/>
    <w:rsid w:val="003D6271"/>
    <w:rsid w:val="003E371F"/>
    <w:rsid w:val="003E37F2"/>
    <w:rsid w:val="003E3FF3"/>
    <w:rsid w:val="003F1C55"/>
    <w:rsid w:val="003F2451"/>
    <w:rsid w:val="003F3FE9"/>
    <w:rsid w:val="003F4A18"/>
    <w:rsid w:val="00413C9F"/>
    <w:rsid w:val="00417ADA"/>
    <w:rsid w:val="00425104"/>
    <w:rsid w:val="00426C89"/>
    <w:rsid w:val="00427722"/>
    <w:rsid w:val="00430675"/>
    <w:rsid w:val="00440124"/>
    <w:rsid w:val="00440F2F"/>
    <w:rsid w:val="004410D1"/>
    <w:rsid w:val="00445CB7"/>
    <w:rsid w:val="00462259"/>
    <w:rsid w:val="0046233A"/>
    <w:rsid w:val="0047020D"/>
    <w:rsid w:val="004745DE"/>
    <w:rsid w:val="004751CC"/>
    <w:rsid w:val="00480064"/>
    <w:rsid w:val="00483804"/>
    <w:rsid w:val="00485F4E"/>
    <w:rsid w:val="00495F61"/>
    <w:rsid w:val="004A00C8"/>
    <w:rsid w:val="004A312D"/>
    <w:rsid w:val="004A40D5"/>
    <w:rsid w:val="004A59E3"/>
    <w:rsid w:val="004A6FC3"/>
    <w:rsid w:val="004B0186"/>
    <w:rsid w:val="004B2D39"/>
    <w:rsid w:val="004B77E7"/>
    <w:rsid w:val="004C061E"/>
    <w:rsid w:val="004C0D70"/>
    <w:rsid w:val="004C4BA3"/>
    <w:rsid w:val="004C5751"/>
    <w:rsid w:val="004D16C2"/>
    <w:rsid w:val="004D4751"/>
    <w:rsid w:val="004D5929"/>
    <w:rsid w:val="004E72A1"/>
    <w:rsid w:val="004E7A8F"/>
    <w:rsid w:val="004E7F1B"/>
    <w:rsid w:val="004F308D"/>
    <w:rsid w:val="004F5FBC"/>
    <w:rsid w:val="005002CC"/>
    <w:rsid w:val="00503BE8"/>
    <w:rsid w:val="00506076"/>
    <w:rsid w:val="005130B2"/>
    <w:rsid w:val="00513C22"/>
    <w:rsid w:val="00517014"/>
    <w:rsid w:val="00521132"/>
    <w:rsid w:val="005238A2"/>
    <w:rsid w:val="00535BB0"/>
    <w:rsid w:val="0053718C"/>
    <w:rsid w:val="0054085D"/>
    <w:rsid w:val="005413FD"/>
    <w:rsid w:val="0055036E"/>
    <w:rsid w:val="00553297"/>
    <w:rsid w:val="005549BE"/>
    <w:rsid w:val="00556784"/>
    <w:rsid w:val="00557394"/>
    <w:rsid w:val="005610B8"/>
    <w:rsid w:val="005664DB"/>
    <w:rsid w:val="005670B2"/>
    <w:rsid w:val="00571876"/>
    <w:rsid w:val="00572198"/>
    <w:rsid w:val="00572E9D"/>
    <w:rsid w:val="005736D7"/>
    <w:rsid w:val="005814F7"/>
    <w:rsid w:val="00583642"/>
    <w:rsid w:val="00587606"/>
    <w:rsid w:val="005A0A87"/>
    <w:rsid w:val="005A122E"/>
    <w:rsid w:val="005A6C14"/>
    <w:rsid w:val="005A6F81"/>
    <w:rsid w:val="005A790C"/>
    <w:rsid w:val="005B23AA"/>
    <w:rsid w:val="005B2AC7"/>
    <w:rsid w:val="005B3063"/>
    <w:rsid w:val="005C0F44"/>
    <w:rsid w:val="005C16EC"/>
    <w:rsid w:val="005C1A5C"/>
    <w:rsid w:val="005C3E63"/>
    <w:rsid w:val="005C6469"/>
    <w:rsid w:val="005C75A8"/>
    <w:rsid w:val="005D0AA2"/>
    <w:rsid w:val="005D12DA"/>
    <w:rsid w:val="005E4B7E"/>
    <w:rsid w:val="005E58F4"/>
    <w:rsid w:val="005E5CBF"/>
    <w:rsid w:val="005F1E1E"/>
    <w:rsid w:val="005F27D5"/>
    <w:rsid w:val="005F2C66"/>
    <w:rsid w:val="005F3E60"/>
    <w:rsid w:val="005F4CC7"/>
    <w:rsid w:val="005F7D3D"/>
    <w:rsid w:val="0060064D"/>
    <w:rsid w:val="00610289"/>
    <w:rsid w:val="00614E12"/>
    <w:rsid w:val="00620773"/>
    <w:rsid w:val="0062184D"/>
    <w:rsid w:val="00630918"/>
    <w:rsid w:val="006332A4"/>
    <w:rsid w:val="00641EDB"/>
    <w:rsid w:val="00644FF1"/>
    <w:rsid w:val="006459D5"/>
    <w:rsid w:val="00646449"/>
    <w:rsid w:val="00646518"/>
    <w:rsid w:val="0064677E"/>
    <w:rsid w:val="006477D5"/>
    <w:rsid w:val="00654EAC"/>
    <w:rsid w:val="006558D7"/>
    <w:rsid w:val="0065739B"/>
    <w:rsid w:val="00660DCA"/>
    <w:rsid w:val="00661510"/>
    <w:rsid w:val="0066521B"/>
    <w:rsid w:val="00667963"/>
    <w:rsid w:val="00670F06"/>
    <w:rsid w:val="00673DA9"/>
    <w:rsid w:val="00677678"/>
    <w:rsid w:val="0068448A"/>
    <w:rsid w:val="00686740"/>
    <w:rsid w:val="00693387"/>
    <w:rsid w:val="00693E14"/>
    <w:rsid w:val="00693E6F"/>
    <w:rsid w:val="00695B5B"/>
    <w:rsid w:val="006A1552"/>
    <w:rsid w:val="006A35DF"/>
    <w:rsid w:val="006A3EBD"/>
    <w:rsid w:val="006A61F9"/>
    <w:rsid w:val="006A7E8A"/>
    <w:rsid w:val="006B4840"/>
    <w:rsid w:val="006C338F"/>
    <w:rsid w:val="006C415E"/>
    <w:rsid w:val="006D0716"/>
    <w:rsid w:val="006D1E6D"/>
    <w:rsid w:val="006D3FD3"/>
    <w:rsid w:val="006D58A9"/>
    <w:rsid w:val="006D5A46"/>
    <w:rsid w:val="006E0F4E"/>
    <w:rsid w:val="006F2FE0"/>
    <w:rsid w:val="006F5822"/>
    <w:rsid w:val="006F5874"/>
    <w:rsid w:val="006F6577"/>
    <w:rsid w:val="006F6D5B"/>
    <w:rsid w:val="006F75DD"/>
    <w:rsid w:val="006F7AF2"/>
    <w:rsid w:val="00700B69"/>
    <w:rsid w:val="00705B76"/>
    <w:rsid w:val="007135EF"/>
    <w:rsid w:val="0072096C"/>
    <w:rsid w:val="00722F2E"/>
    <w:rsid w:val="00723CE3"/>
    <w:rsid w:val="007372B4"/>
    <w:rsid w:val="00737464"/>
    <w:rsid w:val="00741E00"/>
    <w:rsid w:val="007440CB"/>
    <w:rsid w:val="0074465A"/>
    <w:rsid w:val="00744870"/>
    <w:rsid w:val="00745852"/>
    <w:rsid w:val="0074690C"/>
    <w:rsid w:val="007526F1"/>
    <w:rsid w:val="00753EDE"/>
    <w:rsid w:val="00761B22"/>
    <w:rsid w:val="00762008"/>
    <w:rsid w:val="007665DF"/>
    <w:rsid w:val="00771978"/>
    <w:rsid w:val="007737A3"/>
    <w:rsid w:val="00774859"/>
    <w:rsid w:val="00775C76"/>
    <w:rsid w:val="007851F7"/>
    <w:rsid w:val="00791F7B"/>
    <w:rsid w:val="00793D5E"/>
    <w:rsid w:val="007A6112"/>
    <w:rsid w:val="007A65EE"/>
    <w:rsid w:val="007B102A"/>
    <w:rsid w:val="007B1B74"/>
    <w:rsid w:val="007B5184"/>
    <w:rsid w:val="007B58A6"/>
    <w:rsid w:val="007C2086"/>
    <w:rsid w:val="007C4C29"/>
    <w:rsid w:val="007D0426"/>
    <w:rsid w:val="007D164E"/>
    <w:rsid w:val="007D1CDB"/>
    <w:rsid w:val="007D1DC1"/>
    <w:rsid w:val="007D390F"/>
    <w:rsid w:val="007D4A23"/>
    <w:rsid w:val="007D664D"/>
    <w:rsid w:val="007E1A9B"/>
    <w:rsid w:val="007E31BF"/>
    <w:rsid w:val="007F01AE"/>
    <w:rsid w:val="007F50C2"/>
    <w:rsid w:val="007F6E20"/>
    <w:rsid w:val="007F72CF"/>
    <w:rsid w:val="00802BAD"/>
    <w:rsid w:val="008045CD"/>
    <w:rsid w:val="00805E21"/>
    <w:rsid w:val="0081337E"/>
    <w:rsid w:val="008134B0"/>
    <w:rsid w:val="00816FEB"/>
    <w:rsid w:val="00824DD1"/>
    <w:rsid w:val="008254B3"/>
    <w:rsid w:val="00826C2B"/>
    <w:rsid w:val="008309EF"/>
    <w:rsid w:val="00831A94"/>
    <w:rsid w:val="00847A42"/>
    <w:rsid w:val="00847F62"/>
    <w:rsid w:val="00867EE6"/>
    <w:rsid w:val="008701A4"/>
    <w:rsid w:val="00875EAF"/>
    <w:rsid w:val="008802C8"/>
    <w:rsid w:val="00881888"/>
    <w:rsid w:val="00890669"/>
    <w:rsid w:val="008921E7"/>
    <w:rsid w:val="00892B2F"/>
    <w:rsid w:val="00892D70"/>
    <w:rsid w:val="00893F7B"/>
    <w:rsid w:val="00896233"/>
    <w:rsid w:val="008A142D"/>
    <w:rsid w:val="008A4DD6"/>
    <w:rsid w:val="008A560D"/>
    <w:rsid w:val="008A5636"/>
    <w:rsid w:val="008A5642"/>
    <w:rsid w:val="008A7C2B"/>
    <w:rsid w:val="008B166F"/>
    <w:rsid w:val="008B4787"/>
    <w:rsid w:val="008C11EB"/>
    <w:rsid w:val="008C68AC"/>
    <w:rsid w:val="008D3126"/>
    <w:rsid w:val="008D67D3"/>
    <w:rsid w:val="008E39D3"/>
    <w:rsid w:val="008E6B66"/>
    <w:rsid w:val="008F04CA"/>
    <w:rsid w:val="00900A3F"/>
    <w:rsid w:val="0090109C"/>
    <w:rsid w:val="009016E7"/>
    <w:rsid w:val="00913833"/>
    <w:rsid w:val="0091401F"/>
    <w:rsid w:val="00916DB3"/>
    <w:rsid w:val="00916ED9"/>
    <w:rsid w:val="00922C3B"/>
    <w:rsid w:val="00926420"/>
    <w:rsid w:val="00934826"/>
    <w:rsid w:val="00936408"/>
    <w:rsid w:val="00940B9A"/>
    <w:rsid w:val="009434C4"/>
    <w:rsid w:val="00944082"/>
    <w:rsid w:val="00944202"/>
    <w:rsid w:val="00946B93"/>
    <w:rsid w:val="00946FB6"/>
    <w:rsid w:val="00947078"/>
    <w:rsid w:val="00950BCF"/>
    <w:rsid w:val="00952098"/>
    <w:rsid w:val="00954CBD"/>
    <w:rsid w:val="00955719"/>
    <w:rsid w:val="00970859"/>
    <w:rsid w:val="00971A68"/>
    <w:rsid w:val="00972E9F"/>
    <w:rsid w:val="009731B0"/>
    <w:rsid w:val="00975465"/>
    <w:rsid w:val="00977FF1"/>
    <w:rsid w:val="0099465A"/>
    <w:rsid w:val="0099612E"/>
    <w:rsid w:val="0099615E"/>
    <w:rsid w:val="009A33F9"/>
    <w:rsid w:val="009A3DA8"/>
    <w:rsid w:val="009A6762"/>
    <w:rsid w:val="009B47E1"/>
    <w:rsid w:val="009C0F06"/>
    <w:rsid w:val="009C14A0"/>
    <w:rsid w:val="009C27FE"/>
    <w:rsid w:val="009D174B"/>
    <w:rsid w:val="009D3A48"/>
    <w:rsid w:val="009E0864"/>
    <w:rsid w:val="009F050E"/>
    <w:rsid w:val="009F1019"/>
    <w:rsid w:val="009F4946"/>
    <w:rsid w:val="009F4D02"/>
    <w:rsid w:val="009F6685"/>
    <w:rsid w:val="00A019F3"/>
    <w:rsid w:val="00A10256"/>
    <w:rsid w:val="00A134EB"/>
    <w:rsid w:val="00A15191"/>
    <w:rsid w:val="00A21EF0"/>
    <w:rsid w:val="00A25EA8"/>
    <w:rsid w:val="00A30832"/>
    <w:rsid w:val="00A32786"/>
    <w:rsid w:val="00A347EA"/>
    <w:rsid w:val="00A35F08"/>
    <w:rsid w:val="00A3682B"/>
    <w:rsid w:val="00A36DF1"/>
    <w:rsid w:val="00A40B8B"/>
    <w:rsid w:val="00A42519"/>
    <w:rsid w:val="00A4521B"/>
    <w:rsid w:val="00A55781"/>
    <w:rsid w:val="00A56693"/>
    <w:rsid w:val="00A601CB"/>
    <w:rsid w:val="00A62883"/>
    <w:rsid w:val="00A6298E"/>
    <w:rsid w:val="00A701D2"/>
    <w:rsid w:val="00A70EA4"/>
    <w:rsid w:val="00A74C99"/>
    <w:rsid w:val="00A81BB4"/>
    <w:rsid w:val="00A83FD3"/>
    <w:rsid w:val="00A93EFE"/>
    <w:rsid w:val="00A971DA"/>
    <w:rsid w:val="00AA0382"/>
    <w:rsid w:val="00AA4AB7"/>
    <w:rsid w:val="00AA5C95"/>
    <w:rsid w:val="00AA66DF"/>
    <w:rsid w:val="00AA673A"/>
    <w:rsid w:val="00AC4134"/>
    <w:rsid w:val="00AC4D79"/>
    <w:rsid w:val="00AC7936"/>
    <w:rsid w:val="00AD12C8"/>
    <w:rsid w:val="00AD145A"/>
    <w:rsid w:val="00AD4980"/>
    <w:rsid w:val="00AD6349"/>
    <w:rsid w:val="00AE1848"/>
    <w:rsid w:val="00AE5310"/>
    <w:rsid w:val="00AE69D6"/>
    <w:rsid w:val="00AF056D"/>
    <w:rsid w:val="00AF32F0"/>
    <w:rsid w:val="00AF4FDC"/>
    <w:rsid w:val="00B03EC1"/>
    <w:rsid w:val="00B0753B"/>
    <w:rsid w:val="00B1040D"/>
    <w:rsid w:val="00B13EB2"/>
    <w:rsid w:val="00B17E09"/>
    <w:rsid w:val="00B202EB"/>
    <w:rsid w:val="00B22235"/>
    <w:rsid w:val="00B31B61"/>
    <w:rsid w:val="00B31CB7"/>
    <w:rsid w:val="00B335B3"/>
    <w:rsid w:val="00B34DDD"/>
    <w:rsid w:val="00B3734F"/>
    <w:rsid w:val="00B4143B"/>
    <w:rsid w:val="00B43F30"/>
    <w:rsid w:val="00B47A0E"/>
    <w:rsid w:val="00B510AC"/>
    <w:rsid w:val="00B558FC"/>
    <w:rsid w:val="00B60279"/>
    <w:rsid w:val="00B63F09"/>
    <w:rsid w:val="00B65B3F"/>
    <w:rsid w:val="00B65CFA"/>
    <w:rsid w:val="00B67380"/>
    <w:rsid w:val="00B67B0C"/>
    <w:rsid w:val="00B83187"/>
    <w:rsid w:val="00B86C15"/>
    <w:rsid w:val="00B96391"/>
    <w:rsid w:val="00BA2453"/>
    <w:rsid w:val="00BA7E4E"/>
    <w:rsid w:val="00BB6E0F"/>
    <w:rsid w:val="00BC0709"/>
    <w:rsid w:val="00BC3013"/>
    <w:rsid w:val="00BC4930"/>
    <w:rsid w:val="00BC5D5B"/>
    <w:rsid w:val="00BC7F8D"/>
    <w:rsid w:val="00BD2F38"/>
    <w:rsid w:val="00BD4EF9"/>
    <w:rsid w:val="00BE1DE3"/>
    <w:rsid w:val="00BF10E0"/>
    <w:rsid w:val="00BF208E"/>
    <w:rsid w:val="00BF4741"/>
    <w:rsid w:val="00BF4A9C"/>
    <w:rsid w:val="00C000E1"/>
    <w:rsid w:val="00C00829"/>
    <w:rsid w:val="00C00B48"/>
    <w:rsid w:val="00C06B34"/>
    <w:rsid w:val="00C23EF9"/>
    <w:rsid w:val="00C24B6E"/>
    <w:rsid w:val="00C255DB"/>
    <w:rsid w:val="00C33802"/>
    <w:rsid w:val="00C4111A"/>
    <w:rsid w:val="00C42271"/>
    <w:rsid w:val="00C45BD9"/>
    <w:rsid w:val="00C45F9C"/>
    <w:rsid w:val="00C5396D"/>
    <w:rsid w:val="00C572D1"/>
    <w:rsid w:val="00C613BB"/>
    <w:rsid w:val="00C679B7"/>
    <w:rsid w:val="00C7095A"/>
    <w:rsid w:val="00C77450"/>
    <w:rsid w:val="00C806CF"/>
    <w:rsid w:val="00C812A5"/>
    <w:rsid w:val="00C85356"/>
    <w:rsid w:val="00C8725A"/>
    <w:rsid w:val="00C9272D"/>
    <w:rsid w:val="00C92F76"/>
    <w:rsid w:val="00C95B82"/>
    <w:rsid w:val="00C96A7D"/>
    <w:rsid w:val="00CA481E"/>
    <w:rsid w:val="00CA6BFB"/>
    <w:rsid w:val="00CB31C9"/>
    <w:rsid w:val="00CB353E"/>
    <w:rsid w:val="00CB54DE"/>
    <w:rsid w:val="00CB5643"/>
    <w:rsid w:val="00CB7A5C"/>
    <w:rsid w:val="00CB7A75"/>
    <w:rsid w:val="00CC3F9E"/>
    <w:rsid w:val="00CC7B54"/>
    <w:rsid w:val="00CC7E72"/>
    <w:rsid w:val="00CD0CBB"/>
    <w:rsid w:val="00CD2998"/>
    <w:rsid w:val="00CD6140"/>
    <w:rsid w:val="00CE46EF"/>
    <w:rsid w:val="00CF2C2E"/>
    <w:rsid w:val="00CF34E9"/>
    <w:rsid w:val="00D019A6"/>
    <w:rsid w:val="00D01A14"/>
    <w:rsid w:val="00D01C33"/>
    <w:rsid w:val="00D0389F"/>
    <w:rsid w:val="00D076A9"/>
    <w:rsid w:val="00D07929"/>
    <w:rsid w:val="00D127F2"/>
    <w:rsid w:val="00D1352C"/>
    <w:rsid w:val="00D21E0F"/>
    <w:rsid w:val="00D23183"/>
    <w:rsid w:val="00D32A9B"/>
    <w:rsid w:val="00D33EB0"/>
    <w:rsid w:val="00D36E49"/>
    <w:rsid w:val="00D377ED"/>
    <w:rsid w:val="00D566FC"/>
    <w:rsid w:val="00D63172"/>
    <w:rsid w:val="00D658D6"/>
    <w:rsid w:val="00D66164"/>
    <w:rsid w:val="00D673B9"/>
    <w:rsid w:val="00D67D6D"/>
    <w:rsid w:val="00D67E99"/>
    <w:rsid w:val="00D70261"/>
    <w:rsid w:val="00D71A3D"/>
    <w:rsid w:val="00D73D8F"/>
    <w:rsid w:val="00D770C3"/>
    <w:rsid w:val="00D835C0"/>
    <w:rsid w:val="00D85CC9"/>
    <w:rsid w:val="00D87C8D"/>
    <w:rsid w:val="00D90778"/>
    <w:rsid w:val="00D90ADD"/>
    <w:rsid w:val="00D93EE2"/>
    <w:rsid w:val="00D94520"/>
    <w:rsid w:val="00D9493B"/>
    <w:rsid w:val="00D971B2"/>
    <w:rsid w:val="00D979D7"/>
    <w:rsid w:val="00DA1C60"/>
    <w:rsid w:val="00DA4830"/>
    <w:rsid w:val="00DC2264"/>
    <w:rsid w:val="00DC52D4"/>
    <w:rsid w:val="00DC5715"/>
    <w:rsid w:val="00DE7E60"/>
    <w:rsid w:val="00DF6284"/>
    <w:rsid w:val="00DF63AF"/>
    <w:rsid w:val="00DF7BAD"/>
    <w:rsid w:val="00E132F4"/>
    <w:rsid w:val="00E205EF"/>
    <w:rsid w:val="00E212D1"/>
    <w:rsid w:val="00E23223"/>
    <w:rsid w:val="00E2478F"/>
    <w:rsid w:val="00E25E80"/>
    <w:rsid w:val="00E34394"/>
    <w:rsid w:val="00E36E6B"/>
    <w:rsid w:val="00E3780F"/>
    <w:rsid w:val="00E417C7"/>
    <w:rsid w:val="00E45D10"/>
    <w:rsid w:val="00E601A9"/>
    <w:rsid w:val="00E617E8"/>
    <w:rsid w:val="00E632AC"/>
    <w:rsid w:val="00E6769B"/>
    <w:rsid w:val="00E804E1"/>
    <w:rsid w:val="00E80BCE"/>
    <w:rsid w:val="00E810BE"/>
    <w:rsid w:val="00E82483"/>
    <w:rsid w:val="00E826D0"/>
    <w:rsid w:val="00E95225"/>
    <w:rsid w:val="00E96EFC"/>
    <w:rsid w:val="00EA01B5"/>
    <w:rsid w:val="00EA3380"/>
    <w:rsid w:val="00EA3F54"/>
    <w:rsid w:val="00EA4B5A"/>
    <w:rsid w:val="00EA53A4"/>
    <w:rsid w:val="00EA6264"/>
    <w:rsid w:val="00EC73E2"/>
    <w:rsid w:val="00ED1517"/>
    <w:rsid w:val="00ED62E0"/>
    <w:rsid w:val="00ED66D0"/>
    <w:rsid w:val="00EE0AFE"/>
    <w:rsid w:val="00F03D55"/>
    <w:rsid w:val="00F11E92"/>
    <w:rsid w:val="00F12BCA"/>
    <w:rsid w:val="00F27534"/>
    <w:rsid w:val="00F27B3A"/>
    <w:rsid w:val="00F30371"/>
    <w:rsid w:val="00F333E2"/>
    <w:rsid w:val="00F33892"/>
    <w:rsid w:val="00F35FBA"/>
    <w:rsid w:val="00F4147C"/>
    <w:rsid w:val="00F43D11"/>
    <w:rsid w:val="00F528B9"/>
    <w:rsid w:val="00F5350F"/>
    <w:rsid w:val="00F54C74"/>
    <w:rsid w:val="00F551F6"/>
    <w:rsid w:val="00F61032"/>
    <w:rsid w:val="00F71036"/>
    <w:rsid w:val="00F73284"/>
    <w:rsid w:val="00F800D9"/>
    <w:rsid w:val="00F808F1"/>
    <w:rsid w:val="00F82944"/>
    <w:rsid w:val="00F83245"/>
    <w:rsid w:val="00F8426B"/>
    <w:rsid w:val="00F845FB"/>
    <w:rsid w:val="00F91209"/>
    <w:rsid w:val="00F935B6"/>
    <w:rsid w:val="00FA257C"/>
    <w:rsid w:val="00FB354B"/>
    <w:rsid w:val="00FB419B"/>
    <w:rsid w:val="00FB639A"/>
    <w:rsid w:val="00FB6B9D"/>
    <w:rsid w:val="00FB78F0"/>
    <w:rsid w:val="00FC4FB2"/>
    <w:rsid w:val="00FC525C"/>
    <w:rsid w:val="00FC6AE7"/>
    <w:rsid w:val="00FC6C8C"/>
    <w:rsid w:val="00FC7702"/>
    <w:rsid w:val="00FD08F0"/>
    <w:rsid w:val="00FD2AEC"/>
    <w:rsid w:val="00FD2B5A"/>
    <w:rsid w:val="00FD5235"/>
    <w:rsid w:val="00FD52B7"/>
    <w:rsid w:val="00FE0606"/>
    <w:rsid w:val="00FE0B8D"/>
    <w:rsid w:val="00FE1AA9"/>
    <w:rsid w:val="00FE3C08"/>
    <w:rsid w:val="00FE40ED"/>
    <w:rsid w:val="00FE7B33"/>
    <w:rsid w:val="00FF3315"/>
    <w:rsid w:val="00FF485C"/>
    <w:rsid w:val="00FF4A2A"/>
    <w:rsid w:val="00FF4D5A"/>
    <w:rsid w:val="00FF4E77"/>
    <w:rsid w:val="00FF6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875EAF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875EAF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875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875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875E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87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363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363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363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363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363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875EAF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875EAF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875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875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875E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87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363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363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363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363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363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23FA96513C190EFA86577B90CFE78A6F5B740069F9833339E5EE87E42A7010E63D12451CE902CA3L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C339-577A-4B7B-A753-39DA8387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5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И. Лашманова</dc:creator>
  <cp:lastModifiedBy>Татьяна В. Бабешко</cp:lastModifiedBy>
  <cp:revision>446</cp:revision>
  <cp:lastPrinted>2020-07-29T14:52:00Z</cp:lastPrinted>
  <dcterms:created xsi:type="dcterms:W3CDTF">2014-08-13T16:09:00Z</dcterms:created>
  <dcterms:modified xsi:type="dcterms:W3CDTF">2020-08-03T14:04:00Z</dcterms:modified>
</cp:coreProperties>
</file>